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Default="000509FD" w:rsidP="00912BB4">
      <w:pPr>
        <w:jc w:val="center"/>
      </w:pPr>
      <w:r>
        <w:rPr>
          <w:noProof/>
          <w:lang w:eastAsia="ru-RU"/>
        </w:rPr>
        <w:drawing>
          <wp:inline distT="0" distB="0" distL="0" distR="0" wp14:anchorId="25976EBC" wp14:editId="3D7FEC1A">
            <wp:extent cx="504825" cy="585658"/>
            <wp:effectExtent l="0" t="0" r="0" b="508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05" cy="5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A76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09FD" w:rsidRDefault="000509FD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3DA1" w:rsidRDefault="001A3DA1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1 № 895</w:t>
      </w:r>
    </w:p>
    <w:p w:rsidR="001A3DA1" w:rsidRPr="00961A9C" w:rsidRDefault="001A3DA1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09FD" w:rsidRPr="00A359FF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</w:p>
    <w:p w:rsidR="000509FD" w:rsidRPr="00A359FF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</w:p>
    <w:p w:rsidR="000509FD" w:rsidRPr="00A359FF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0509FD" w:rsidRPr="00A359FF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0509FD" w:rsidRPr="00A359FF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E0" w:rsidRPr="00A359FF" w:rsidRDefault="00EC7C6F" w:rsidP="00A359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р</w:t>
      </w:r>
      <w:r w:rsidRPr="00EC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Собрания представителей </w:t>
      </w:r>
      <w:proofErr w:type="gramStart"/>
      <w:r w:rsidRPr="00EC7C6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EC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DE25C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351A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E25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C7C6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351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341E7" w:rsidRPr="00301B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25C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0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1B53" w:rsidRPr="00301B53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 представителей Гаврилов-Ямского муниципального района от 17.12.2020 г. № 74 «О бюджете Гаврилов – Ямского муниципального района на 2021 год и на плановый период 2022-2023 годов»</w:t>
      </w:r>
      <w:r w:rsidR="004D3347" w:rsidRPr="00301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01B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44E0" w:rsidRPr="00301B53">
        <w:rPr>
          <w:rFonts w:ascii="Times New Roman" w:hAnsi="Times New Roman" w:cs="Times New Roman"/>
          <w:bCs/>
          <w:sz w:val="28"/>
          <w:szCs w:val="28"/>
        </w:rPr>
        <w:t>уководствуясь</w:t>
      </w:r>
      <w:r w:rsidR="002A44E0" w:rsidRPr="00A359FF">
        <w:rPr>
          <w:rFonts w:ascii="Times New Roman" w:hAnsi="Times New Roman" w:cs="Times New Roman"/>
          <w:bCs/>
          <w:sz w:val="28"/>
          <w:szCs w:val="28"/>
        </w:rPr>
        <w:t xml:space="preserve"> статьей 26 Устава Гаврилов-Ямского муниципального района</w:t>
      </w:r>
      <w:r w:rsidR="003B3461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="002A44E0" w:rsidRPr="00A359FF">
        <w:rPr>
          <w:rFonts w:ascii="Times New Roman" w:hAnsi="Times New Roman" w:cs="Times New Roman"/>
          <w:bCs/>
          <w:sz w:val="28"/>
          <w:szCs w:val="28"/>
        </w:rPr>
        <w:t>,</w:t>
      </w:r>
    </w:p>
    <w:p w:rsidR="000509FD" w:rsidRPr="00A359FF" w:rsidRDefault="000509FD" w:rsidP="00A359FF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1A3DA1" w:rsidRDefault="00156CBB" w:rsidP="001A3DA1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8B" w:rsidRPr="00736634" w:rsidRDefault="00E45350" w:rsidP="003F5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36634">
        <w:rPr>
          <w:rStyle w:val="itemtext"/>
          <w:rFonts w:ascii="Times New Roman" w:hAnsi="Times New Roman" w:cs="Times New Roman"/>
          <w:sz w:val="28"/>
          <w:szCs w:val="28"/>
        </w:rPr>
        <w:t xml:space="preserve">Внести </w:t>
      </w:r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 xml:space="preserve">в муниципальную программу «Развитие образования и молодежной политики в </w:t>
      </w:r>
      <w:proofErr w:type="gramStart"/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 xml:space="preserve"> муниципальном районе на</w:t>
      </w:r>
      <w:r w:rsidR="00736634">
        <w:rPr>
          <w:rStyle w:val="itemtext"/>
          <w:rFonts w:ascii="Times New Roman" w:hAnsi="Times New Roman" w:cs="Times New Roman"/>
          <w:sz w:val="28"/>
          <w:szCs w:val="28"/>
        </w:rPr>
        <w:t xml:space="preserve"> 2014-2021 годы», утвержденную </w:t>
      </w:r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>постановлением Администрации Гаврилов-Ямского муниципального района от 03.10.2014 № 1390, изменения согласно приложению.</w:t>
      </w:r>
    </w:p>
    <w:p w:rsidR="002A44E0" w:rsidRPr="00AF44A6" w:rsidRDefault="004E666F" w:rsidP="003F56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236A" w:rsidRPr="00AF44A6">
        <w:rPr>
          <w:rFonts w:ascii="Times New Roman" w:hAnsi="Times New Roman" w:cs="Times New Roman"/>
          <w:sz w:val="28"/>
          <w:szCs w:val="28"/>
        </w:rPr>
        <w:t xml:space="preserve">2. 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="002C70C2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</w:t>
      </w:r>
      <w:proofErr w:type="gram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90CE4" w:rsidRPr="00AF44A6" w:rsidRDefault="00967752" w:rsidP="003F56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3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C90CE4" w:rsidRPr="00AF44A6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="00C90CE4" w:rsidRPr="00AF44A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E24D69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954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муниципального района.</w:t>
      </w:r>
    </w:p>
    <w:p w:rsidR="00E42222" w:rsidRDefault="00967752" w:rsidP="00E453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4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2222" w:rsidRPr="00A359FF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 официального опубликования.</w:t>
      </w:r>
    </w:p>
    <w:p w:rsidR="00E42222" w:rsidRDefault="00E42222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3DA1" w:rsidRDefault="001A3DA1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1B0" w:rsidRPr="00A359FF" w:rsidRDefault="00661258" w:rsidP="00E42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09FD" w:rsidRPr="00A359F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09FD" w:rsidRPr="00A359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126B" w:rsidRPr="00A359FF" w:rsidRDefault="000509FD" w:rsidP="00E2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3716F">
        <w:rPr>
          <w:rFonts w:ascii="Times New Roman" w:hAnsi="Times New Roman" w:cs="Times New Roman"/>
          <w:sz w:val="28"/>
          <w:szCs w:val="28"/>
        </w:rPr>
        <w:t xml:space="preserve">     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  </w:t>
      </w:r>
      <w:r w:rsidR="00301B53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661258">
        <w:rPr>
          <w:rFonts w:ascii="Times New Roman" w:hAnsi="Times New Roman" w:cs="Times New Roman"/>
          <w:sz w:val="28"/>
          <w:szCs w:val="28"/>
        </w:rPr>
        <w:t>Забаев</w:t>
      </w:r>
      <w:bookmarkStart w:id="0" w:name="_GoBack"/>
      <w:bookmarkEnd w:id="0"/>
      <w:proofErr w:type="spellEnd"/>
    </w:p>
    <w:p w:rsidR="003A43ED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Pr="00696568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9F8" w:rsidRPr="001A3DA1" w:rsidRDefault="00AD69F8" w:rsidP="001A3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AD69F8" w:rsidRPr="001A3DA1" w:rsidRDefault="00AD69F8" w:rsidP="001A3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="001A3DA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A3DA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илов-Ямского</w:t>
      </w:r>
      <w:proofErr w:type="gramEnd"/>
    </w:p>
    <w:p w:rsidR="00AD69F8" w:rsidRPr="001A3DA1" w:rsidRDefault="00AD69F8" w:rsidP="001A3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AD69F8" w:rsidRPr="001A3DA1" w:rsidRDefault="001A3DA1" w:rsidP="001A3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1.2021 № 895</w:t>
      </w:r>
    </w:p>
    <w:p w:rsidR="00AD69F8" w:rsidRDefault="00AD69F8" w:rsidP="00AD69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Pr="001758C7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«Развитие образования и молодежной политики в </w:t>
      </w:r>
      <w:proofErr w:type="gramStart"/>
      <w:r w:rsidRPr="001758C7"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D45E28">
        <w:rPr>
          <w:rFonts w:ascii="Times New Roman" w:hAnsi="Times New Roman" w:cs="Times New Roman"/>
          <w:bCs/>
          <w:sz w:val="28"/>
          <w:szCs w:val="28"/>
        </w:rPr>
        <w:t>униципальном районе на 2014-2021</w:t>
      </w: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AD69F8" w:rsidRPr="001758C7" w:rsidRDefault="00AD69F8" w:rsidP="00AD69F8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1E4B" w:rsidRPr="00530994" w:rsidRDefault="00025239" w:rsidP="008B1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п</w:t>
      </w:r>
      <w:r w:rsidRPr="001758C7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4E666F" w:rsidRPr="001758C7">
        <w:rPr>
          <w:rFonts w:ascii="Times New Roman" w:hAnsi="Times New Roman" w:cs="Times New Roman"/>
          <w:sz w:val="28"/>
          <w:szCs w:val="28"/>
        </w:rPr>
        <w:t>муниципальной программы в графе</w:t>
      </w:r>
      <w:r w:rsidRPr="001758C7">
        <w:rPr>
          <w:rFonts w:ascii="Times New Roman" w:hAnsi="Times New Roman" w:cs="Times New Roman"/>
          <w:sz w:val="28"/>
          <w:szCs w:val="28"/>
        </w:rPr>
        <w:t xml:space="preserve">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» слова </w:t>
      </w:r>
      <w:r w:rsidRPr="00470844">
        <w:rPr>
          <w:rFonts w:ascii="Times New Roman" w:hAnsi="Times New Roman" w:cs="Times New Roman"/>
          <w:sz w:val="28"/>
          <w:szCs w:val="28"/>
        </w:rPr>
        <w:t>«</w:t>
      </w:r>
      <w:r w:rsidR="00C85D25" w:rsidRPr="00C85D25">
        <w:rPr>
          <w:rFonts w:ascii="Times New Roman" w:hAnsi="Times New Roman" w:cs="Times New Roman"/>
          <w:sz w:val="28"/>
          <w:szCs w:val="28"/>
        </w:rPr>
        <w:t>4 850 697,193</w:t>
      </w:r>
      <w:r w:rsidR="00485D32">
        <w:rPr>
          <w:rFonts w:ascii="Times New Roman" w:hAnsi="Times New Roman" w:cs="Times New Roman"/>
          <w:sz w:val="28"/>
          <w:szCs w:val="28"/>
        </w:rPr>
        <w:t xml:space="preserve">,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 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</w:t>
      </w:r>
      <w:r w:rsidR="00C85D25" w:rsidRPr="00C85D25">
        <w:rPr>
          <w:rFonts w:ascii="Times New Roman" w:hAnsi="Times New Roman" w:cs="Times New Roman"/>
          <w:sz w:val="28"/>
          <w:szCs w:val="28"/>
        </w:rPr>
        <w:t xml:space="preserve">4 849 432,007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, </w:t>
      </w:r>
      <w:r w:rsidRPr="00530994">
        <w:rPr>
          <w:rFonts w:ascii="Times New Roman" w:hAnsi="Times New Roman" w:cs="Times New Roman"/>
          <w:sz w:val="28"/>
          <w:szCs w:val="28"/>
        </w:rPr>
        <w:t>слова 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530994">
        <w:rPr>
          <w:rFonts w:ascii="Times New Roman" w:hAnsi="Times New Roman" w:cs="Times New Roman"/>
          <w:sz w:val="28"/>
          <w:szCs w:val="28"/>
        </w:rPr>
        <w:t>1</w:t>
      </w:r>
      <w:r w:rsidR="00683CF0" w:rsidRPr="00530994">
        <w:rPr>
          <w:rFonts w:ascii="Times New Roman" w:hAnsi="Times New Roman" w:cs="Times New Roman"/>
          <w:sz w:val="28"/>
          <w:szCs w:val="28"/>
        </w:rPr>
        <w:t xml:space="preserve"> год 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– </w:t>
      </w:r>
      <w:r w:rsidR="00C85D25" w:rsidRPr="00C85D25">
        <w:rPr>
          <w:rFonts w:ascii="Times New Roman" w:hAnsi="Times New Roman" w:cs="Times New Roman"/>
          <w:sz w:val="28"/>
          <w:szCs w:val="28"/>
        </w:rPr>
        <w:t>730378,593</w:t>
      </w:r>
      <w:r w:rsidRPr="00530994">
        <w:rPr>
          <w:rFonts w:ascii="Times New Roman" w:hAnsi="Times New Roman"/>
          <w:sz w:val="28"/>
          <w:szCs w:val="28"/>
        </w:rPr>
        <w:t>»</w:t>
      </w:r>
      <w:r w:rsidRPr="00470844">
        <w:rPr>
          <w:rFonts w:ascii="Times New Roman" w:hAnsi="Times New Roman"/>
          <w:sz w:val="28"/>
          <w:szCs w:val="28"/>
        </w:rPr>
        <w:t xml:space="preserve"> </w:t>
      </w:r>
      <w:r w:rsidRPr="0047084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530994" w:rsidRPr="00530994">
        <w:rPr>
          <w:rFonts w:ascii="Times New Roman" w:hAnsi="Times New Roman" w:cs="Times New Roman"/>
          <w:sz w:val="28"/>
          <w:szCs w:val="28"/>
        </w:rPr>
        <w:t>1</w:t>
      </w:r>
      <w:r w:rsidRPr="00530994">
        <w:rPr>
          <w:rFonts w:ascii="Times New Roman" w:hAnsi="Times New Roman" w:cs="Times New Roman"/>
          <w:sz w:val="28"/>
          <w:szCs w:val="28"/>
        </w:rPr>
        <w:t xml:space="preserve"> год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 - </w:t>
      </w:r>
      <w:r w:rsidR="00C85D25" w:rsidRPr="00C85D25">
        <w:rPr>
          <w:rFonts w:ascii="Times New Roman" w:hAnsi="Times New Roman" w:cs="Times New Roman"/>
          <w:sz w:val="28"/>
          <w:szCs w:val="28"/>
        </w:rPr>
        <w:t>729113,407</w:t>
      </w:r>
      <w:r w:rsidRPr="00530994">
        <w:rPr>
          <w:rFonts w:ascii="Times New Roman" w:hAnsi="Times New Roman" w:cs="Times New Roman"/>
          <w:sz w:val="28"/>
          <w:szCs w:val="28"/>
        </w:rPr>
        <w:t>»</w:t>
      </w:r>
      <w:r w:rsidR="00470844" w:rsidRPr="00530994">
        <w:rPr>
          <w:rFonts w:ascii="Times New Roman" w:hAnsi="Times New Roman" w:cs="Times New Roman"/>
          <w:sz w:val="28"/>
          <w:szCs w:val="28"/>
        </w:rPr>
        <w:t>.</w:t>
      </w:r>
      <w:r w:rsidR="00C85D25">
        <w:rPr>
          <w:rFonts w:ascii="Times New Roman" w:hAnsi="Times New Roman" w:cs="Times New Roman"/>
          <w:sz w:val="28"/>
          <w:szCs w:val="28"/>
        </w:rPr>
        <w:t xml:space="preserve"> </w:t>
      </w:r>
      <w:r w:rsidR="00611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25" w:rsidRDefault="001A0AE5" w:rsidP="00C85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A0F0A" w:rsidRPr="00C56113">
        <w:rPr>
          <w:rFonts w:ascii="Times New Roman" w:hAnsi="Times New Roman" w:cs="Times New Roman"/>
          <w:sz w:val="28"/>
          <w:szCs w:val="28"/>
        </w:rPr>
        <w:t xml:space="preserve">В подразделе «Основные сведения о подпрограмме №1» в таблице «Ведомственная целевая программа «Развитие образования </w:t>
      </w:r>
      <w:proofErr w:type="gramStart"/>
      <w:r w:rsidR="008A0F0A" w:rsidRPr="00C56113">
        <w:rPr>
          <w:rFonts w:ascii="Times New Roman" w:hAnsi="Times New Roman" w:cs="Times New Roman"/>
          <w:sz w:val="28"/>
          <w:szCs w:val="28"/>
        </w:rPr>
        <w:t>Гаврилов-Я</w:t>
      </w:r>
      <w:r w:rsidR="00B517EA" w:rsidRPr="00C56113">
        <w:rPr>
          <w:rFonts w:ascii="Times New Roman" w:hAnsi="Times New Roman" w:cs="Times New Roman"/>
          <w:sz w:val="28"/>
          <w:szCs w:val="28"/>
        </w:rPr>
        <w:t>мского</w:t>
      </w:r>
      <w:proofErr w:type="gramEnd"/>
      <w:r w:rsidR="00B517EA" w:rsidRPr="00C56113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210A45" w:rsidRPr="00C56113">
        <w:rPr>
          <w:rFonts w:ascii="Times New Roman" w:hAnsi="Times New Roman" w:cs="Times New Roman"/>
          <w:sz w:val="28"/>
          <w:szCs w:val="28"/>
        </w:rPr>
        <w:t>графу</w:t>
      </w:r>
      <w:r w:rsidR="008A0F0A" w:rsidRPr="00C56113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одпрограммы» читать в следующей редакции: «</w:t>
      </w:r>
      <w:r w:rsidR="00D91354" w:rsidRPr="00C5611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4C400D" w:rsidRPr="00C56113">
        <w:rPr>
          <w:rFonts w:ascii="Times New Roman" w:hAnsi="Times New Roman" w:cs="Times New Roman"/>
          <w:sz w:val="28"/>
          <w:szCs w:val="28"/>
        </w:rPr>
        <w:t xml:space="preserve">– </w:t>
      </w:r>
      <w:r w:rsidR="00C85D25" w:rsidRPr="00C85D25">
        <w:rPr>
          <w:rFonts w:ascii="Times New Roman" w:hAnsi="Times New Roman" w:cs="Times New Roman"/>
          <w:sz w:val="28"/>
          <w:szCs w:val="28"/>
        </w:rPr>
        <w:t>4 741 078,413</w:t>
      </w:r>
      <w:r w:rsidR="00C85D25">
        <w:rPr>
          <w:rFonts w:ascii="Times New Roman" w:hAnsi="Times New Roman" w:cs="Times New Roman"/>
          <w:sz w:val="28"/>
          <w:szCs w:val="28"/>
        </w:rPr>
        <w:t xml:space="preserve">, </w:t>
      </w:r>
      <w:r w:rsidR="00C85D25" w:rsidRPr="00C85D2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85D25" w:rsidRPr="00C85D2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85D25" w:rsidRPr="00C85D25">
        <w:rPr>
          <w:rFonts w:ascii="Times New Roman" w:hAnsi="Times New Roman" w:cs="Times New Roman"/>
          <w:sz w:val="28"/>
          <w:szCs w:val="28"/>
        </w:rPr>
        <w:t>. по годам: 2014г. – 527846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C85D25">
        <w:rPr>
          <w:rFonts w:ascii="Times New Roman" w:hAnsi="Times New Roman" w:cs="Times New Roman"/>
          <w:sz w:val="28"/>
          <w:szCs w:val="28"/>
        </w:rPr>
        <w:t xml:space="preserve"> </w:t>
      </w:r>
      <w:r w:rsidR="00C85D25" w:rsidRPr="00C85D25">
        <w:rPr>
          <w:rFonts w:ascii="Times New Roman" w:hAnsi="Times New Roman" w:cs="Times New Roman"/>
          <w:sz w:val="28"/>
          <w:szCs w:val="28"/>
        </w:rPr>
        <w:t>2015г. – 549477,1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C85D25">
        <w:rPr>
          <w:rFonts w:ascii="Times New Roman" w:hAnsi="Times New Roman" w:cs="Times New Roman"/>
          <w:sz w:val="28"/>
          <w:szCs w:val="28"/>
        </w:rPr>
        <w:t xml:space="preserve"> </w:t>
      </w:r>
      <w:r w:rsidR="00C85D25" w:rsidRPr="00C85D25">
        <w:rPr>
          <w:rFonts w:ascii="Times New Roman" w:hAnsi="Times New Roman" w:cs="Times New Roman"/>
          <w:sz w:val="28"/>
          <w:szCs w:val="28"/>
        </w:rPr>
        <w:t>2016г. – 558352,1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C85D25">
        <w:rPr>
          <w:rFonts w:ascii="Times New Roman" w:hAnsi="Times New Roman" w:cs="Times New Roman"/>
          <w:sz w:val="28"/>
          <w:szCs w:val="28"/>
        </w:rPr>
        <w:t xml:space="preserve"> </w:t>
      </w:r>
      <w:r w:rsidR="00C85D25" w:rsidRPr="00C85D25">
        <w:rPr>
          <w:rFonts w:ascii="Times New Roman" w:hAnsi="Times New Roman" w:cs="Times New Roman"/>
          <w:sz w:val="28"/>
          <w:szCs w:val="28"/>
        </w:rPr>
        <w:t>2017г. – 558462,8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C85D25">
        <w:rPr>
          <w:rFonts w:ascii="Times New Roman" w:hAnsi="Times New Roman" w:cs="Times New Roman"/>
          <w:sz w:val="28"/>
          <w:szCs w:val="28"/>
        </w:rPr>
        <w:t xml:space="preserve"> </w:t>
      </w:r>
      <w:r w:rsidR="00C85D25" w:rsidRPr="00C85D25">
        <w:rPr>
          <w:rFonts w:ascii="Times New Roman" w:hAnsi="Times New Roman" w:cs="Times New Roman"/>
          <w:sz w:val="28"/>
          <w:szCs w:val="28"/>
        </w:rPr>
        <w:t>2018г.-610297,9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C85D25">
        <w:rPr>
          <w:rFonts w:ascii="Times New Roman" w:hAnsi="Times New Roman" w:cs="Times New Roman"/>
          <w:sz w:val="28"/>
          <w:szCs w:val="28"/>
        </w:rPr>
        <w:t xml:space="preserve"> </w:t>
      </w:r>
      <w:r w:rsidR="00C85D25" w:rsidRPr="00C85D25">
        <w:rPr>
          <w:rFonts w:ascii="Times New Roman" w:hAnsi="Times New Roman" w:cs="Times New Roman"/>
          <w:sz w:val="28"/>
          <w:szCs w:val="28"/>
        </w:rPr>
        <w:t>2019г.–617952,1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C85D25">
        <w:rPr>
          <w:rFonts w:ascii="Times New Roman" w:hAnsi="Times New Roman" w:cs="Times New Roman"/>
          <w:sz w:val="28"/>
          <w:szCs w:val="28"/>
        </w:rPr>
        <w:t xml:space="preserve"> </w:t>
      </w:r>
      <w:r w:rsidR="00C85D25" w:rsidRPr="00C85D25">
        <w:rPr>
          <w:rFonts w:ascii="Times New Roman" w:hAnsi="Times New Roman" w:cs="Times New Roman"/>
          <w:sz w:val="28"/>
          <w:szCs w:val="28"/>
        </w:rPr>
        <w:t>2020г. –645803,9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C85D25">
        <w:rPr>
          <w:rFonts w:ascii="Times New Roman" w:hAnsi="Times New Roman" w:cs="Times New Roman"/>
          <w:sz w:val="28"/>
          <w:szCs w:val="28"/>
        </w:rPr>
        <w:t xml:space="preserve"> </w:t>
      </w:r>
      <w:r w:rsidR="00C85D25" w:rsidRPr="00C85D25">
        <w:rPr>
          <w:rFonts w:ascii="Times New Roman" w:hAnsi="Times New Roman" w:cs="Times New Roman"/>
          <w:sz w:val="28"/>
          <w:szCs w:val="28"/>
        </w:rPr>
        <w:t>2021г.-</w:t>
      </w:r>
      <w:r w:rsidR="00C85D25">
        <w:rPr>
          <w:rFonts w:ascii="Times New Roman" w:hAnsi="Times New Roman" w:cs="Times New Roman"/>
          <w:sz w:val="28"/>
          <w:szCs w:val="28"/>
        </w:rPr>
        <w:t xml:space="preserve"> </w:t>
      </w:r>
      <w:r w:rsidR="00C85D25" w:rsidRPr="00C85D25">
        <w:rPr>
          <w:rFonts w:ascii="Times New Roman" w:hAnsi="Times New Roman" w:cs="Times New Roman"/>
          <w:sz w:val="28"/>
          <w:szCs w:val="28"/>
        </w:rPr>
        <w:t xml:space="preserve"> 672886,513</w:t>
      </w:r>
      <w:r w:rsidR="00156E95">
        <w:rPr>
          <w:rFonts w:ascii="Times New Roman" w:hAnsi="Times New Roman" w:cs="Times New Roman"/>
          <w:sz w:val="28"/>
          <w:szCs w:val="28"/>
        </w:rPr>
        <w:t>;</w:t>
      </w:r>
    </w:p>
    <w:p w:rsidR="00C85D25" w:rsidRDefault="008A0F0A" w:rsidP="00C85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13">
        <w:rPr>
          <w:rFonts w:ascii="Times New Roman" w:hAnsi="Times New Roman" w:cs="Times New Roman"/>
          <w:sz w:val="28"/>
          <w:szCs w:val="28"/>
        </w:rPr>
        <w:t>из них:</w:t>
      </w:r>
      <w:r w:rsidR="00086B93" w:rsidRPr="00C56113">
        <w:rPr>
          <w:rFonts w:ascii="Times New Roman" w:hAnsi="Times New Roman" w:cs="Times New Roman"/>
          <w:sz w:val="28"/>
          <w:szCs w:val="28"/>
        </w:rPr>
        <w:t xml:space="preserve"> </w:t>
      </w:r>
      <w:r w:rsidRPr="00C56113">
        <w:rPr>
          <w:rFonts w:ascii="Times New Roman" w:hAnsi="Times New Roman" w:cs="Times New Roman"/>
          <w:sz w:val="28"/>
          <w:szCs w:val="28"/>
        </w:rPr>
        <w:t>- бюджет муниципального района –</w:t>
      </w:r>
      <w:r w:rsidR="00210A45" w:rsidRPr="00C56113">
        <w:rPr>
          <w:rFonts w:ascii="Times New Roman" w:hAnsi="Times New Roman" w:cs="Times New Roman"/>
          <w:sz w:val="28"/>
          <w:szCs w:val="28"/>
        </w:rPr>
        <w:t xml:space="preserve"> </w:t>
      </w:r>
      <w:r w:rsidR="00C85D25" w:rsidRPr="00C85D25">
        <w:rPr>
          <w:rFonts w:ascii="Times New Roman" w:hAnsi="Times New Roman" w:cs="Times New Roman"/>
          <w:sz w:val="28"/>
          <w:szCs w:val="28"/>
        </w:rPr>
        <w:t>1 517 038,606</w:t>
      </w:r>
      <w:r w:rsidR="00C85D25">
        <w:rPr>
          <w:rFonts w:ascii="Times New Roman" w:hAnsi="Times New Roman" w:cs="Times New Roman"/>
          <w:sz w:val="28"/>
          <w:szCs w:val="28"/>
        </w:rPr>
        <w:t xml:space="preserve">, </w:t>
      </w:r>
      <w:r w:rsidR="00C85D25" w:rsidRPr="00C85D2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85D25" w:rsidRPr="00C85D2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85D25" w:rsidRPr="00C85D25">
        <w:rPr>
          <w:rFonts w:ascii="Times New Roman" w:hAnsi="Times New Roman" w:cs="Times New Roman"/>
          <w:sz w:val="28"/>
          <w:szCs w:val="28"/>
        </w:rPr>
        <w:t>. по годам: 2014г. – 162209,0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C85D25">
        <w:rPr>
          <w:rFonts w:ascii="Times New Roman" w:hAnsi="Times New Roman" w:cs="Times New Roman"/>
          <w:sz w:val="28"/>
          <w:szCs w:val="28"/>
        </w:rPr>
        <w:t xml:space="preserve"> </w:t>
      </w:r>
      <w:r w:rsidR="00C85D25" w:rsidRPr="00C85D25">
        <w:rPr>
          <w:rFonts w:ascii="Times New Roman" w:hAnsi="Times New Roman" w:cs="Times New Roman"/>
          <w:sz w:val="28"/>
          <w:szCs w:val="28"/>
        </w:rPr>
        <w:t>2015г. – 218623,1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C85D25">
        <w:rPr>
          <w:rFonts w:ascii="Times New Roman" w:hAnsi="Times New Roman" w:cs="Times New Roman"/>
          <w:sz w:val="28"/>
          <w:szCs w:val="28"/>
        </w:rPr>
        <w:t xml:space="preserve"> </w:t>
      </w:r>
      <w:r w:rsidR="00C85D25" w:rsidRPr="00C85D25">
        <w:rPr>
          <w:rFonts w:ascii="Times New Roman" w:hAnsi="Times New Roman" w:cs="Times New Roman"/>
          <w:sz w:val="28"/>
          <w:szCs w:val="28"/>
        </w:rPr>
        <w:t>2016г. – 193189,8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C85D25">
        <w:rPr>
          <w:rFonts w:ascii="Times New Roman" w:hAnsi="Times New Roman" w:cs="Times New Roman"/>
          <w:sz w:val="28"/>
          <w:szCs w:val="28"/>
        </w:rPr>
        <w:t xml:space="preserve"> </w:t>
      </w:r>
      <w:r w:rsidR="00C85D25" w:rsidRPr="00C85D25">
        <w:rPr>
          <w:rFonts w:ascii="Times New Roman" w:hAnsi="Times New Roman" w:cs="Times New Roman"/>
          <w:sz w:val="28"/>
          <w:szCs w:val="28"/>
        </w:rPr>
        <w:t>2017г. – 176808,4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C85D25">
        <w:rPr>
          <w:rFonts w:ascii="Times New Roman" w:hAnsi="Times New Roman" w:cs="Times New Roman"/>
          <w:sz w:val="28"/>
          <w:szCs w:val="28"/>
        </w:rPr>
        <w:t xml:space="preserve"> </w:t>
      </w:r>
      <w:r w:rsidR="00C85D25" w:rsidRPr="00C85D25">
        <w:rPr>
          <w:rFonts w:ascii="Times New Roman" w:hAnsi="Times New Roman" w:cs="Times New Roman"/>
          <w:sz w:val="28"/>
          <w:szCs w:val="28"/>
        </w:rPr>
        <w:t>2018г. – 179807,2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C85D25">
        <w:rPr>
          <w:rFonts w:ascii="Times New Roman" w:hAnsi="Times New Roman" w:cs="Times New Roman"/>
          <w:sz w:val="28"/>
          <w:szCs w:val="28"/>
        </w:rPr>
        <w:t xml:space="preserve"> </w:t>
      </w:r>
      <w:r w:rsidR="00C85D25" w:rsidRPr="00C85D25">
        <w:rPr>
          <w:rFonts w:ascii="Times New Roman" w:hAnsi="Times New Roman" w:cs="Times New Roman"/>
          <w:sz w:val="28"/>
          <w:szCs w:val="28"/>
        </w:rPr>
        <w:t>2019г.-  184383,4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C85D25">
        <w:rPr>
          <w:rFonts w:ascii="Times New Roman" w:hAnsi="Times New Roman" w:cs="Times New Roman"/>
          <w:sz w:val="28"/>
          <w:szCs w:val="28"/>
        </w:rPr>
        <w:t xml:space="preserve"> </w:t>
      </w:r>
      <w:r w:rsidR="00C85D25" w:rsidRPr="00C85D25">
        <w:rPr>
          <w:rFonts w:ascii="Times New Roman" w:hAnsi="Times New Roman" w:cs="Times New Roman"/>
          <w:sz w:val="28"/>
          <w:szCs w:val="28"/>
        </w:rPr>
        <w:t>2020г. – 197078,1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C85D25">
        <w:rPr>
          <w:rFonts w:ascii="Times New Roman" w:hAnsi="Times New Roman" w:cs="Times New Roman"/>
          <w:sz w:val="28"/>
          <w:szCs w:val="28"/>
        </w:rPr>
        <w:t xml:space="preserve"> </w:t>
      </w:r>
      <w:r w:rsidR="00C85D25" w:rsidRPr="00C85D25">
        <w:rPr>
          <w:rFonts w:ascii="Times New Roman" w:hAnsi="Times New Roman" w:cs="Times New Roman"/>
          <w:sz w:val="28"/>
          <w:szCs w:val="28"/>
        </w:rPr>
        <w:t>2021г.</w:t>
      </w:r>
      <w:r w:rsidR="00C85D25">
        <w:rPr>
          <w:rFonts w:ascii="Times New Roman" w:hAnsi="Times New Roman" w:cs="Times New Roman"/>
          <w:sz w:val="28"/>
          <w:szCs w:val="28"/>
        </w:rPr>
        <w:t xml:space="preserve"> </w:t>
      </w:r>
      <w:r w:rsidR="00C85D25" w:rsidRPr="00C85D25">
        <w:rPr>
          <w:rFonts w:ascii="Times New Roman" w:hAnsi="Times New Roman" w:cs="Times New Roman"/>
          <w:sz w:val="28"/>
          <w:szCs w:val="28"/>
        </w:rPr>
        <w:t>- 204939,606</w:t>
      </w:r>
      <w:r w:rsidR="00156E95">
        <w:rPr>
          <w:rFonts w:ascii="Times New Roman" w:hAnsi="Times New Roman" w:cs="Times New Roman"/>
          <w:sz w:val="28"/>
          <w:szCs w:val="28"/>
        </w:rPr>
        <w:t>;</w:t>
      </w:r>
    </w:p>
    <w:p w:rsidR="00156E95" w:rsidRDefault="00156E95" w:rsidP="001F5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6E95">
        <w:rPr>
          <w:rFonts w:ascii="Times New Roman" w:hAnsi="Times New Roman" w:cs="Times New Roman"/>
          <w:sz w:val="28"/>
          <w:szCs w:val="28"/>
        </w:rPr>
        <w:t>областной бюджет -3 189 437,08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56E9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56E9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56E95">
        <w:rPr>
          <w:rFonts w:ascii="Times New Roman" w:hAnsi="Times New Roman" w:cs="Times New Roman"/>
          <w:sz w:val="28"/>
          <w:szCs w:val="28"/>
        </w:rPr>
        <w:t>. по годам: 2014г. – 364233,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56E95">
        <w:rPr>
          <w:rFonts w:ascii="Times New Roman" w:hAnsi="Times New Roman" w:cs="Times New Roman"/>
          <w:sz w:val="28"/>
          <w:szCs w:val="28"/>
        </w:rPr>
        <w:t xml:space="preserve">                           2015г. – 330748,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56E95">
        <w:rPr>
          <w:rFonts w:ascii="Times New Roman" w:hAnsi="Times New Roman" w:cs="Times New Roman"/>
          <w:sz w:val="28"/>
          <w:szCs w:val="28"/>
        </w:rPr>
        <w:t>2016г. – 364499,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56E95">
        <w:rPr>
          <w:rFonts w:ascii="Times New Roman" w:hAnsi="Times New Roman" w:cs="Times New Roman"/>
          <w:sz w:val="28"/>
          <w:szCs w:val="28"/>
        </w:rPr>
        <w:t>2017г. – 381379,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56E95">
        <w:rPr>
          <w:rFonts w:ascii="Times New Roman" w:hAnsi="Times New Roman" w:cs="Times New Roman"/>
          <w:sz w:val="28"/>
          <w:szCs w:val="28"/>
        </w:rPr>
        <w:t>2018г. –430179,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56E95">
        <w:rPr>
          <w:rFonts w:ascii="Times New Roman" w:hAnsi="Times New Roman" w:cs="Times New Roman"/>
          <w:sz w:val="28"/>
          <w:szCs w:val="28"/>
        </w:rPr>
        <w:t xml:space="preserve">                          2019г.–432234,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56E95">
        <w:rPr>
          <w:rFonts w:ascii="Times New Roman" w:hAnsi="Times New Roman" w:cs="Times New Roman"/>
          <w:sz w:val="28"/>
          <w:szCs w:val="28"/>
        </w:rPr>
        <w:t>2020г. -440643,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56E95">
        <w:rPr>
          <w:rFonts w:ascii="Times New Roman" w:hAnsi="Times New Roman" w:cs="Times New Roman"/>
          <w:sz w:val="28"/>
          <w:szCs w:val="28"/>
        </w:rPr>
        <w:t>2021г.- 445518,687</w:t>
      </w:r>
      <w:r w:rsidR="009246E0">
        <w:rPr>
          <w:rFonts w:ascii="Times New Roman" w:hAnsi="Times New Roman" w:cs="Times New Roman"/>
          <w:sz w:val="28"/>
          <w:szCs w:val="28"/>
        </w:rPr>
        <w:t>;</w:t>
      </w:r>
    </w:p>
    <w:p w:rsidR="00FF77C8" w:rsidRDefault="008A0F0A" w:rsidP="00C85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- федеральный бюджет –</w:t>
      </w:r>
      <w:r w:rsidR="00210A45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34 602,72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77C8" w:rsidRPr="00FF77C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F77C8" w:rsidRPr="00FF77C8">
        <w:rPr>
          <w:rFonts w:ascii="Times New Roman" w:hAnsi="Times New Roman" w:cs="Times New Roman"/>
          <w:sz w:val="28"/>
          <w:szCs w:val="28"/>
        </w:rPr>
        <w:t>. по годам:</w:t>
      </w:r>
      <w:r w:rsidR="00156E95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2014г. – 1404,0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2015г. – 106,0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2016г. – 662,6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2017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- 274,6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2018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- 311,0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2019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- 1334,0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2020г. – 8082,3</w:t>
      </w:r>
      <w:r w:rsidR="00156E95">
        <w:rPr>
          <w:rFonts w:ascii="Times New Roman" w:hAnsi="Times New Roman" w:cs="Times New Roman"/>
          <w:sz w:val="28"/>
          <w:szCs w:val="28"/>
        </w:rPr>
        <w:t>;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2021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-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22428,220</w:t>
      </w:r>
      <w:r w:rsidR="00FF77C8">
        <w:rPr>
          <w:rFonts w:ascii="Times New Roman" w:hAnsi="Times New Roman" w:cs="Times New Roman"/>
          <w:sz w:val="28"/>
          <w:szCs w:val="28"/>
        </w:rPr>
        <w:t>».</w:t>
      </w:r>
    </w:p>
    <w:p w:rsidR="00392F18" w:rsidRDefault="006110A4" w:rsidP="00F379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2F18" w:rsidRPr="00627271">
        <w:rPr>
          <w:rFonts w:ascii="Times New Roman" w:hAnsi="Times New Roman" w:cs="Times New Roman"/>
          <w:sz w:val="28"/>
          <w:szCs w:val="28"/>
        </w:rPr>
        <w:t>В разделе 4. «Ресурсное обеспечение муниципальной программы</w:t>
      </w:r>
      <w:r w:rsidR="00392F18" w:rsidRPr="001758C7">
        <w:rPr>
          <w:rFonts w:ascii="Times New Roman" w:hAnsi="Times New Roman" w:cs="Times New Roman"/>
          <w:sz w:val="28"/>
          <w:szCs w:val="28"/>
        </w:rPr>
        <w:t xml:space="preserve">» таблицу «Муниципальная программа </w:t>
      </w:r>
      <w:proofErr w:type="gramStart"/>
      <w:r w:rsidR="00392F18" w:rsidRPr="001758C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392F18" w:rsidRPr="001758C7">
        <w:rPr>
          <w:rFonts w:ascii="Times New Roman" w:hAnsi="Times New Roman" w:cs="Times New Roman"/>
          <w:sz w:val="28"/>
          <w:szCs w:val="28"/>
        </w:rPr>
        <w:t xml:space="preserve"> МР «Развитие образования и молодёжной политики в Гаврилов-Ямском муниципальном районе» </w:t>
      </w:r>
      <w:r w:rsidR="006C054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>2014-202</w:t>
      </w:r>
      <w:r w:rsidR="006C0545">
        <w:rPr>
          <w:rFonts w:ascii="Times New Roman" w:hAnsi="Times New Roman" w:cs="Times New Roman"/>
          <w:bCs/>
          <w:sz w:val="28"/>
          <w:szCs w:val="28"/>
        </w:rPr>
        <w:t>1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 xml:space="preserve"> годы» изложить в следующей редакции: </w:t>
      </w:r>
    </w:p>
    <w:p w:rsidR="00214CD4" w:rsidRPr="001758C7" w:rsidRDefault="00214CD4" w:rsidP="00214CD4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F0A" w:rsidRPr="001758C7" w:rsidRDefault="008A0F0A" w:rsidP="0095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729" w:rsidRPr="00086B93" w:rsidRDefault="00786729" w:rsidP="00086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729" w:rsidRPr="00086B93" w:rsidSect="001A3DA1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Style w:val="af"/>
        <w:tblW w:w="15816" w:type="dxa"/>
        <w:tblLook w:val="04A0" w:firstRow="1" w:lastRow="0" w:firstColumn="1" w:lastColumn="0" w:noHBand="0" w:noVBand="1"/>
      </w:tblPr>
      <w:tblGrid>
        <w:gridCol w:w="598"/>
        <w:gridCol w:w="2096"/>
        <w:gridCol w:w="1275"/>
        <w:gridCol w:w="1418"/>
        <w:gridCol w:w="1276"/>
        <w:gridCol w:w="1417"/>
        <w:gridCol w:w="1276"/>
        <w:gridCol w:w="1417"/>
        <w:gridCol w:w="1560"/>
        <w:gridCol w:w="1559"/>
        <w:gridCol w:w="1924"/>
      </w:tblGrid>
      <w:tr w:rsidR="00C85D25" w:rsidRPr="002B3812" w:rsidTr="00C85D25">
        <w:trPr>
          <w:trHeight w:val="23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№№ </w:t>
            </w:r>
            <w:proofErr w:type="gramStart"/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2B3812" w:rsidTr="00C85D25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C85D25" w:rsidRPr="002B3812" w:rsidTr="00C85D25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C85D25" w:rsidRPr="00824470" w:rsidTr="00C85D25">
        <w:trPr>
          <w:trHeight w:val="135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7A3955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7A3955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4741078,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58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610297,9</w:t>
            </w: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6179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645803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7A3955" w:rsidRDefault="00C85D25" w:rsidP="00CA39E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A395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72886,513</w:t>
            </w:r>
          </w:p>
          <w:p w:rsidR="00C85D25" w:rsidRPr="00824470" w:rsidRDefault="00C85D25" w:rsidP="00CA3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824470" w:rsidTr="00C85D25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7A3955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7A3955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1517038,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76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798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843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97078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7A3955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7A3955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204939,606</w:t>
            </w:r>
          </w:p>
        </w:tc>
      </w:tr>
      <w:tr w:rsidR="00C85D25" w:rsidRPr="00824470" w:rsidTr="00C85D25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5D25" w:rsidRPr="00824470" w:rsidTr="00C85D25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3189437,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3813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4301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432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440643,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445518,687</w:t>
            </w:r>
          </w:p>
        </w:tc>
      </w:tr>
      <w:tr w:rsidR="00C85D25" w:rsidRPr="00824470" w:rsidTr="00C85D25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34602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22428,220</w:t>
            </w:r>
          </w:p>
        </w:tc>
      </w:tr>
      <w:tr w:rsidR="00C85D25" w:rsidRPr="00824470" w:rsidTr="00C85D25">
        <w:trPr>
          <w:trHeight w:val="48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43069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2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62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6403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6036,605</w:t>
            </w:r>
          </w:p>
        </w:tc>
      </w:tr>
      <w:tr w:rsidR="00C85D25" w:rsidRPr="00824470" w:rsidTr="00C85D25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22731,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4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7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049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3889,162</w:t>
            </w:r>
          </w:p>
        </w:tc>
      </w:tr>
      <w:tr w:rsidR="00C85D25" w:rsidRPr="00824470" w:rsidTr="00C85D25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5D25" w:rsidRPr="00824470" w:rsidTr="00C85D25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20337,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24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22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2354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2147,443</w:t>
            </w:r>
          </w:p>
        </w:tc>
      </w:tr>
      <w:tr w:rsidR="00C85D25" w:rsidRPr="00824470" w:rsidTr="00C85D25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85D25" w:rsidRPr="00824470" w:rsidTr="00C85D25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20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5D25" w:rsidRPr="00824470" w:rsidRDefault="00C85D25" w:rsidP="00CA3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824470" w:rsidRDefault="00C85D25" w:rsidP="00CA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  <w:p w:rsidR="00C85D25" w:rsidRPr="00824470" w:rsidRDefault="00C85D25" w:rsidP="00CA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824470" w:rsidRDefault="00C85D25" w:rsidP="00CA39E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824470" w:rsidRDefault="00C85D25" w:rsidP="00CA39E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C85D25" w:rsidRPr="00824470" w:rsidRDefault="00C85D25" w:rsidP="00CA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824470" w:rsidTr="00C85D25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77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C85D25" w:rsidRPr="00824470" w:rsidTr="00C85D25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5D25" w:rsidRPr="00824470" w:rsidTr="00C85D25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4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85D25" w:rsidRPr="00824470" w:rsidTr="00C85D2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5D25" w:rsidRPr="00824470" w:rsidTr="00C85D2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: “Мероприятия по строительству центра развития детского творчества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5D25" w:rsidRPr="00824470" w:rsidTr="00C85D2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5D25" w:rsidRPr="00824470" w:rsidTr="00C85D2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5D25" w:rsidRPr="00824470" w:rsidTr="00C85D2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5D25" w:rsidRPr="00824470" w:rsidTr="00C85D2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5D25" w:rsidRPr="00824470" w:rsidTr="00C85D2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2: “Мероприятия по строительству и реконструкции зданий дополнительного образования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7A3955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7A3955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62047,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7A3955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7A3955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50140,289</w:t>
            </w:r>
          </w:p>
        </w:tc>
      </w:tr>
      <w:tr w:rsidR="00C85D25" w:rsidRPr="00824470" w:rsidTr="00C85D2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7A3955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7A3955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8359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7A3955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7A3955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6452,997</w:t>
            </w:r>
          </w:p>
        </w:tc>
      </w:tr>
      <w:tr w:rsidR="00C85D25" w:rsidRPr="00824470" w:rsidTr="00C85D2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5D25" w:rsidRPr="00824470" w:rsidTr="00C85D2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3687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43687,292</w:t>
            </w:r>
          </w:p>
        </w:tc>
      </w:tr>
      <w:tr w:rsidR="00C85D25" w:rsidRPr="00824470" w:rsidTr="00C85D25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85D25" w:rsidRPr="00824470" w:rsidTr="00C85D25">
        <w:trPr>
          <w:trHeight w:val="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A3794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0A3794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4849432,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562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6155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626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664212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A3794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0A3794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729113,407</w:t>
            </w:r>
          </w:p>
        </w:tc>
      </w:tr>
      <w:tr w:rsidR="00C85D25" w:rsidRPr="00824470" w:rsidTr="00C85D25">
        <w:trPr>
          <w:trHeight w:val="7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A3794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0A3794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1550944,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79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8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90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203084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A3794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0A3794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215331,765</w:t>
            </w:r>
          </w:p>
        </w:tc>
      </w:tr>
      <w:tr w:rsidR="00C85D25" w:rsidRPr="00824470" w:rsidTr="00C85D25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5D25" w:rsidRPr="00824470" w:rsidTr="00C85D25">
        <w:trPr>
          <w:trHeight w:val="5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3263884,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383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4326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434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453046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491353,422</w:t>
            </w:r>
          </w:p>
        </w:tc>
      </w:tr>
      <w:tr w:rsidR="00C85D25" w:rsidRPr="00824470" w:rsidTr="00C85D25">
        <w:trPr>
          <w:trHeight w:val="2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34602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22428,220</w:t>
            </w:r>
          </w:p>
        </w:tc>
      </w:tr>
      <w:tr w:rsidR="00C85D25" w:rsidRPr="00824470" w:rsidTr="00C85D25">
        <w:trPr>
          <w:trHeight w:val="4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A3DA1" w:rsidRDefault="001A3DA1" w:rsidP="001A3DA1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1A3DA1" w:rsidRDefault="001A3DA1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  <w:sectPr w:rsidR="001A3DA1" w:rsidSect="001A3DA1">
          <w:pgSz w:w="16838" w:h="11906" w:orient="landscape" w:code="9"/>
          <w:pgMar w:top="1701" w:right="720" w:bottom="720" w:left="720" w:header="709" w:footer="709" w:gutter="0"/>
          <w:cols w:space="708"/>
          <w:docGrid w:linePitch="381"/>
        </w:sectPr>
      </w:pPr>
    </w:p>
    <w:p w:rsidR="00392F18" w:rsidRPr="00B72923" w:rsidRDefault="00C159E5" w:rsidP="00392F1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392F18" w:rsidRPr="00967752">
        <w:rPr>
          <w:rFonts w:ascii="Times New Roman" w:hAnsi="Times New Roman" w:cs="Times New Roman"/>
          <w:bCs/>
          <w:sz w:val="28"/>
          <w:szCs w:val="28"/>
        </w:rPr>
        <w:t>. Раздел 6 «</w:t>
      </w:r>
      <w:r w:rsidR="00392F18">
        <w:rPr>
          <w:rFonts w:ascii="Times New Roman" w:hAnsi="Times New Roman" w:cs="Times New Roman"/>
          <w:bCs/>
          <w:sz w:val="28"/>
          <w:szCs w:val="28"/>
        </w:rPr>
        <w:t>П</w:t>
      </w:r>
      <w:r w:rsidR="00392F18" w:rsidRPr="00967752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 w:rsidR="00392F18">
        <w:rPr>
          <w:rFonts w:ascii="Times New Roman" w:hAnsi="Times New Roman" w:cs="Times New Roman"/>
          <w:sz w:val="28"/>
          <w:szCs w:val="28"/>
        </w:rPr>
        <w:t xml:space="preserve">» </w:t>
      </w:r>
      <w:r w:rsidR="00392F18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C85D25" w:rsidRDefault="00C85D25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6" w:rsidRDefault="007300F6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F18">
        <w:rPr>
          <w:rFonts w:ascii="Times New Roman" w:hAnsi="Times New Roman" w:cs="Times New Roman"/>
          <w:b/>
          <w:sz w:val="24"/>
          <w:szCs w:val="24"/>
        </w:rPr>
        <w:t>6</w:t>
      </w:r>
      <w:r w:rsidR="00FA7FE6" w:rsidRPr="000F6F18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0F6F18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0F6F18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C272FE" w:rsidRDefault="00C272FE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1601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25"/>
        <w:gridCol w:w="136"/>
        <w:gridCol w:w="1560"/>
        <w:gridCol w:w="1560"/>
        <w:gridCol w:w="729"/>
        <w:gridCol w:w="1257"/>
        <w:gridCol w:w="19"/>
        <w:gridCol w:w="831"/>
        <w:gridCol w:w="853"/>
        <w:gridCol w:w="150"/>
        <w:gridCol w:w="853"/>
        <w:gridCol w:w="142"/>
        <w:gridCol w:w="9"/>
        <w:gridCol w:w="842"/>
        <w:gridCol w:w="144"/>
        <w:gridCol w:w="6"/>
        <w:gridCol w:w="984"/>
        <w:gridCol w:w="144"/>
        <w:gridCol w:w="9"/>
        <w:gridCol w:w="839"/>
        <w:gridCol w:w="286"/>
        <w:gridCol w:w="9"/>
        <w:gridCol w:w="698"/>
        <w:gridCol w:w="295"/>
        <w:gridCol w:w="839"/>
        <w:gridCol w:w="14"/>
        <w:gridCol w:w="284"/>
        <w:gridCol w:w="141"/>
        <w:gridCol w:w="710"/>
      </w:tblGrid>
      <w:tr w:rsidR="00C85D25" w:rsidRPr="002B3812" w:rsidTr="001A3DA1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ind w:left="-9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Объёмы финансирования, </w:t>
            </w:r>
            <w:proofErr w:type="spell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C85D25" w:rsidRPr="002B3812" w:rsidTr="001A3DA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в </w:t>
            </w:r>
            <w:proofErr w:type="spell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2B3812" w:rsidTr="001A3DA1">
        <w:trPr>
          <w:trHeight w:val="78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2B3812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5D25" w:rsidRPr="002B3812" w:rsidTr="001A3DA1">
        <w:trPr>
          <w:trHeight w:val="6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C85D25" w:rsidRPr="002B3812" w:rsidTr="001A3DA1">
        <w:trPr>
          <w:trHeight w:val="11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2B3812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177699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18055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198324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20735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242 8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b/>
                <w:sz w:val="20"/>
                <w:szCs w:val="20"/>
              </w:rPr>
              <w:t>246760,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258790,5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255576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2D12C8" w:rsidRDefault="00C85D25" w:rsidP="00CA39ED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D12C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02993,744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60887,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67057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2D12C8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D12C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2097,9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trHeight w:val="8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04350,2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225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2345,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037,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951,9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74001C" w:rsidRDefault="00C85D25" w:rsidP="00CA39ED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4001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82335,38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7700,9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8429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7400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4001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8468,2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800425,139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06 75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08113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02796,6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исмотра и ухода за детьми в </w:t>
            </w:r>
            <w:r w:rsidRPr="0011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84999,7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2 85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1678,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4426,0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trHeight w:val="20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28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2873,910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9908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6377,9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8002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8049,7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trHeight w:val="6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113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113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79901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8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4,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8,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1973,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96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атериально-</w:t>
            </w:r>
            <w:r w:rsidRPr="0011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базы образовательных учреждений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08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11314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- 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A524D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1445,56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100,1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017,7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085,7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522,9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86,3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 699,96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82,3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учреждение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№1»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6,67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-тельное бюджетное учреждение «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школа №2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5,8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школа №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8,6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4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7,8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C85D25" w:rsidRPr="00113140" w:rsidRDefault="00C85D25" w:rsidP="00CA39E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-тельное бюджетное учреждение «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4,9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9,0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7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еневых навесов на территории муниципального дошкольного образовательного учреждения «Детский сад №2 «Родничо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1,7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8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Замена оконных блоков муниципального дошкольного образовательного бюджетного учреждения «Детский сад </w:t>
            </w:r>
            <w:r w:rsidRPr="0011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ирующего вида «Золотой клю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: муниципальное дошкольное образовательное бюджетное учреждение </w:t>
            </w:r>
            <w:r w:rsidRPr="0011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й сад компенсирующего вида «Золотой ключи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9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007,344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10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1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1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63,26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13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Средняя школа № 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5,55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C85D25" w:rsidRPr="00113140" w:rsidTr="001A3DA1">
        <w:trPr>
          <w:trHeight w:val="16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14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школа№ 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94,59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15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91,88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16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еликосельская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72,855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17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Ремонт отопления в муниципальном учреждении дополнительного образования «Гаврилов-Ямская 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учреждение дополнительного образования «Гаврилов-Ямская 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3,78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18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Ремонт цоколя здания муниципального дошкольного образовательного учреждения «Детский сад № </w:t>
            </w:r>
            <w:r w:rsidRPr="0011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: муниципальное дошкольное образовательное учреждение </w:t>
            </w:r>
            <w:r w:rsidRPr="0011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й сад № 2 «Роднич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9,99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19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дошкольноеобразовательное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Детский сад № 3 «Солнышко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2,478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20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11314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23,00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92,6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15.2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униципальноеобщеобразова-тельноеучреждение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№ 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99,980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74,1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15.2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бюджетноеучреждение</w:t>
            </w:r>
            <w:proofErr w:type="gram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99,998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1,7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15.23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Ремонт коридора первого этажа в здании муниципального общеобразовательного учреждения «Средняя школа № 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3»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99,998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0,7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24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баскетбольной площадки на территории муниципального </w:t>
            </w:r>
            <w:proofErr w:type="spell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щеобра-зовательного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</w:t>
            </w:r>
            <w:proofErr w:type="gram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49,996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0,0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15.25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Ремонт санитарных комнат и системы канализации в здании муниципального </w:t>
            </w:r>
            <w:proofErr w:type="spellStart"/>
            <w:proofErr w:type="gram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щео-бразовательного</w:t>
            </w:r>
            <w:proofErr w:type="spellEnd"/>
            <w:proofErr w:type="gram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Великосельская средняя школа Гаврилов-Ям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униципальноеобщеобразова-тельное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учреждение«Великосельская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99,996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91,3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15.26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Ремонт коридора в здании муниципального </w:t>
            </w:r>
            <w:proofErr w:type="spell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щеобразо-вательного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учреждения «</w:t>
            </w:r>
            <w:proofErr w:type="spell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бюджетноеучреждение</w:t>
            </w:r>
            <w:proofErr w:type="gram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«Ш</w:t>
            </w:r>
            <w:proofErr w:type="gram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пшинская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749,994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9,9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C85D25" w:rsidRPr="00113140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15.27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муниципальном дошкольном образовательном учреждении «Детский сад № 6 «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99,998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4,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85D25" w:rsidRPr="003058C9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1822,025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86117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026,6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6837,2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157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8592,6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718</w:t>
            </w:r>
          </w:p>
          <w:p w:rsidR="00C85D25" w:rsidRPr="003058C9" w:rsidRDefault="00C85D25" w:rsidP="00CA39ED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7283,6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478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6082,025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3208,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</w:rPr>
              <w:t xml:space="preserve">Обеспечение функционирования в вечернее время спортивных залов общеобразовательных </w:t>
            </w:r>
            <w:r w:rsidRPr="003058C9">
              <w:rPr>
                <w:rFonts w:ascii="Times New Roman" w:hAnsi="Times New Roman" w:cs="Times New Roman"/>
                <w:sz w:val="20"/>
              </w:rPr>
              <w:lastRenderedPageBreak/>
              <w:t>организаций для занятий в них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3058C9" w:rsidRDefault="00C85D25" w:rsidP="00CA39ED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058C9">
              <w:rPr>
                <w:rFonts w:ascii="Times New Roman" w:hAnsi="Times New Roman" w:cs="Times New Roman"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0634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2254,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2843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058C9">
              <w:rPr>
                <w:rFonts w:ascii="Times New Roman" w:hAnsi="Times New Roman" w:cs="Times New Roman"/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8349,88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4530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3818,9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058C9">
              <w:rPr>
                <w:rFonts w:ascii="Times New Roman" w:hAnsi="Times New Roman" w:cs="Times New Roman"/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3058C9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Start"/>
            <w:r w:rsidRPr="003058C9">
              <w:rPr>
                <w:rFonts w:ascii="Times New Roman" w:hAnsi="Times New Roman" w:cs="Times New Roman"/>
                <w:sz w:val="20"/>
              </w:rPr>
              <w:t>,п</w:t>
            </w:r>
            <w:proofErr w:type="gramEnd"/>
            <w:r w:rsidRPr="003058C9">
              <w:rPr>
                <w:rFonts w:ascii="Times New Roman" w:hAnsi="Times New Roman" w:cs="Times New Roman"/>
                <w:sz w:val="20"/>
              </w:rPr>
              <w:t>олучающих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</w:rPr>
              <w:t xml:space="preserve"> начальное общее образование </w:t>
            </w:r>
            <w:proofErr w:type="spellStart"/>
            <w:r w:rsidRPr="003058C9">
              <w:rPr>
                <w:rFonts w:ascii="Times New Roman" w:hAnsi="Times New Roman" w:cs="Times New Roman"/>
                <w:sz w:val="20"/>
              </w:rPr>
              <w:t>вмуниципальных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</w:rPr>
              <w:t xml:space="preserve">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758,532</w:t>
            </w:r>
          </w:p>
          <w:p w:rsidR="00C85D25" w:rsidRPr="003058C9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1650,3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C85D25" w:rsidRPr="00E96E57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3371,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381,532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8278,9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4470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повышение антитеррористической защищенности объектов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957,800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10,48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957,800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10,4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.21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4470">
              <w:rPr>
                <w:rFonts w:ascii="Times New Roman" w:hAnsi="Times New Roman" w:cs="Times New Roman"/>
                <w:sz w:val="20"/>
              </w:rPr>
              <w:t xml:space="preserve">Реализация мероприятий, направленных на повышение антитеррористической защищенности </w:t>
            </w: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81,800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06,48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81,800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06,4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.21.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4470">
              <w:rPr>
                <w:rFonts w:ascii="Times New Roman" w:hAnsi="Times New Roman" w:cs="Times New Roman"/>
                <w:sz w:val="20"/>
              </w:rPr>
              <w:t xml:space="preserve">Реализация мероприятий, направленных на повышение антитеррористической </w:t>
            </w:r>
            <w:r w:rsidRPr="00824470">
              <w:rPr>
                <w:rFonts w:ascii="Times New Roman" w:hAnsi="Times New Roman" w:cs="Times New Roman"/>
                <w:sz w:val="20"/>
              </w:rPr>
              <w:lastRenderedPageBreak/>
              <w:t xml:space="preserve">защищенности </w:t>
            </w: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16,500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78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16,500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78,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824470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1.3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4470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повышение антитеррористической защищенности учреждений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5,500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9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5,500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9,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824470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.21.4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овышение антитеррористической защищен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4,000</w:t>
            </w: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 xml:space="preserve">      6,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4,000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824470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133FE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133F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472150,313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943323,152</w:t>
            </w:r>
          </w:p>
          <w:p w:rsidR="00C85D25" w:rsidRPr="003C2BF5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C2BF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498348,453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0478,7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496366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36422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1599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518589,1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01693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16896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525624,8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33147,8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191998,5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524835,2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49842,2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17499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574987,9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96950,2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1780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584378,8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401592,0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182786,8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614969,9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412803,4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194264,2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7902,3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133FE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133F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32398,713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410872,552</w:t>
            </w:r>
          </w:p>
          <w:p w:rsidR="00C85D25" w:rsidRPr="006133FE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133F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99428,253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2097,908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C85D25" w:rsidRPr="004C561C" w:rsidTr="001A3DA1">
        <w:trPr>
          <w:trHeight w:val="9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5922,3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082,7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187,7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275,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275,3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102,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330,3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4680,445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6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932,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626,3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и расходов на содержания ребёнка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7872,3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,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607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3825,7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6666,7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одержания </w:t>
            </w: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824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6920,6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0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,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762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7025,2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83,6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47,5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trHeight w:val="16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17497,771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15395,8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1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0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36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06,0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0,0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437,7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253,6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84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1,9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27,3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0226,9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9915,9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7202,2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6930,2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72,0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4996,8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4816,8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9046,271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8715,959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30,3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C85D25" w:rsidRPr="000601CF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608,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5,212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0601CF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223,088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58,9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65,6</w:t>
            </w:r>
          </w:p>
          <w:p w:rsidR="00C85D25" w:rsidRPr="00824470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65,588</w:t>
            </w:r>
          </w:p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1,777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0601CF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8840,376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0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909,37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0601CF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gramStart"/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C2BF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C2BF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251,6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9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C2BF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C2BF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473,223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13AE1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13AE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lastRenderedPageBreak/>
              <w:t>34790,576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671,976</w:t>
            </w:r>
          </w:p>
          <w:p w:rsidR="00C85D25" w:rsidRPr="00313AE1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13AE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510,600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b/>
                <w:sz w:val="20"/>
                <w:szCs w:val="20"/>
              </w:rPr>
              <w:t>1608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871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275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655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055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689,1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450,3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8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860,3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310,3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563,6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13,6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8C9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628,5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78,7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b/>
                <w:sz w:val="20"/>
                <w:szCs w:val="20"/>
              </w:rPr>
              <w:t>1349,8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67,9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58,9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b/>
                <w:sz w:val="20"/>
                <w:szCs w:val="20"/>
              </w:rPr>
              <w:t>10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C2BF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C2BF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lastRenderedPageBreak/>
              <w:t>4955,176</w:t>
            </w:r>
          </w:p>
          <w:p w:rsidR="00C85D25" w:rsidRPr="003058C9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30,176</w:t>
            </w:r>
          </w:p>
          <w:p w:rsidR="00C85D25" w:rsidRPr="003C2BF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C2BF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25,00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85D25" w:rsidRPr="000601CF" w:rsidRDefault="00C85D25" w:rsidP="00CA3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13AE1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13AE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150,2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13AE1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13AE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859,80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406</w:t>
            </w:r>
          </w:p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trHeight w:val="14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6D68D1" w:rsidTr="001A3DA1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313AE1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13AE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936,203</w:t>
            </w:r>
          </w:p>
          <w:p w:rsidR="00C85D25" w:rsidRPr="00313AE1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13AE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936,203</w:t>
            </w:r>
          </w:p>
          <w:p w:rsidR="00C85D25" w:rsidRPr="006D68D1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717,0</w:t>
            </w:r>
          </w:p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717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313AE1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13AE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909,803</w:t>
            </w:r>
          </w:p>
          <w:p w:rsidR="00C85D25" w:rsidRPr="00313AE1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13AE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909,803</w:t>
            </w:r>
          </w:p>
          <w:p w:rsidR="00C85D25" w:rsidRPr="006D68D1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5D25" w:rsidRPr="004C561C" w:rsidTr="001A3DA1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FC10C4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FC10C4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C10C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инициативного бюджетирования, направленные на поддержку инициатив органов ученического самоуправления общеобразовательных организаций</w:t>
            </w:r>
            <w:proofErr w:type="gramEnd"/>
          </w:p>
        </w:tc>
      </w:tr>
      <w:tr w:rsidR="00C85D25" w:rsidRPr="004C561C" w:rsidTr="001A3DA1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FC10C4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C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FC10C4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универсальной спортивной площадки муниципального общеобразовательного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FC10C4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C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FC10C4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C10C4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FC10C4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FC10C4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FC10C4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C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FC10C4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C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  <w:p w:rsidR="00C85D25" w:rsidRPr="006D68D1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 000,000</w:t>
            </w:r>
          </w:p>
          <w:p w:rsidR="00C85D25" w:rsidRPr="006D68D1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FC10C4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C4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C85D25" w:rsidRPr="00FC10C4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C4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C85D25" w:rsidRPr="004C561C" w:rsidTr="001A3DA1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FC10C4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FC10C4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FC10C4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FC10C4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C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85D25" w:rsidRPr="00FC10C4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C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85D25" w:rsidRPr="00FC10C4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C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997,602</w:t>
            </w:r>
          </w:p>
          <w:p w:rsidR="00C85D25" w:rsidRPr="006D68D1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  <w:p w:rsidR="00C85D25" w:rsidRPr="006D68D1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5" w:rsidRPr="006D68D1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997,602</w:t>
            </w:r>
          </w:p>
          <w:p w:rsidR="00C85D25" w:rsidRPr="006D68D1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 000,000</w:t>
            </w:r>
          </w:p>
          <w:p w:rsidR="00C85D25" w:rsidRPr="006D68D1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FC10C4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trHeight w:val="1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ероприятия на реализацию регионального проекта «Современная школа»</w:t>
            </w:r>
          </w:p>
        </w:tc>
      </w:tr>
      <w:tr w:rsidR="00C85D25" w:rsidRPr="004C561C" w:rsidTr="001A3DA1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,2</w:t>
            </w:r>
          </w:p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,2</w:t>
            </w:r>
          </w:p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5D25" w:rsidRPr="004C561C" w:rsidTr="001A3DA1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.1.1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 Средней школы №1, предназначенных для </w:t>
            </w: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-тельное учреждение </w:t>
            </w: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.1.1.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МОУ 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№6, предназначенных для </w:t>
            </w: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-тельное учреждение </w:t>
            </w: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1.1.3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 в помещениях МОБУ «</w:t>
            </w:r>
            <w:proofErr w:type="spellStart"/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, предназначенных для </w:t>
            </w: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-тельное бюджетное учреждение </w:t>
            </w: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Е.1.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организациях центров образования </w:t>
            </w:r>
            <w:proofErr w:type="gram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78,9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78,948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1A3DA1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ind w:left="-96"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 МОБУ </w:t>
            </w:r>
          </w:p>
          <w:p w:rsidR="00C85D25" w:rsidRPr="008E6215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СШ №2, предназначенных для создания центров образования </w:t>
            </w:r>
            <w:proofErr w:type="gram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Средняя школа №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C85D25" w:rsidRPr="004C561C" w:rsidTr="001A3DA1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 МОУ СШ №3 г. Гаврилов-Яма, предназначенных для создания центров образования </w:t>
            </w:r>
            <w:proofErr w:type="gram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 школа №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C85D25" w:rsidRPr="004C561C" w:rsidTr="001A3DA1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.2.3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 </w:t>
            </w:r>
            <w:proofErr w:type="spell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proofErr w:type="gram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ышеславская</w:t>
            </w:r>
            <w:proofErr w:type="spell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 ОШ», предназначенных для создания центров </w:t>
            </w:r>
            <w:r w:rsidRPr="008E6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естественно-научной и 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ind w:left="-78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: муниципальное </w:t>
            </w:r>
            <w:proofErr w:type="spell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-тельное учреждение </w:t>
            </w:r>
            <w:r w:rsidRPr="008E6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  <w:proofErr w:type="gram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C85D25" w:rsidRPr="004C561C" w:rsidTr="001A3DA1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8E6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3131,048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2964,200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166,8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1552,1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1464,2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1578,948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1500,000</w:t>
            </w:r>
          </w:p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78,948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E6215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5D25" w:rsidRPr="004C561C" w:rsidTr="001A3DA1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5D25" w:rsidRPr="004C561C" w:rsidTr="001A3DA1">
        <w:trPr>
          <w:trHeight w:val="4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реализацию регионального проекта «Успех каждого ребёнка»</w:t>
            </w:r>
          </w:p>
        </w:tc>
      </w:tr>
      <w:tr w:rsidR="00C85D25" w:rsidRPr="004C561C" w:rsidTr="001A3DA1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5D25" w:rsidRPr="004C561C" w:rsidTr="001A3DA1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спортзала в МОУ «</w:t>
            </w:r>
            <w:proofErr w:type="spell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spell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  <w:proofErr w:type="gram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5D25" w:rsidRPr="004C561C" w:rsidTr="001A3DA1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4C5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25" w:rsidRPr="004C561C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60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002"/>
        <w:gridCol w:w="1684"/>
        <w:gridCol w:w="14"/>
        <w:gridCol w:w="11"/>
        <w:gridCol w:w="1567"/>
        <w:gridCol w:w="128"/>
        <w:gridCol w:w="753"/>
        <w:gridCol w:w="1147"/>
        <w:gridCol w:w="125"/>
        <w:gridCol w:w="736"/>
        <w:gridCol w:w="197"/>
        <w:gridCol w:w="663"/>
        <w:gridCol w:w="46"/>
        <w:gridCol w:w="139"/>
        <w:gridCol w:w="286"/>
        <w:gridCol w:w="532"/>
        <w:gridCol w:w="460"/>
        <w:gridCol w:w="544"/>
        <w:gridCol w:w="449"/>
        <w:gridCol w:w="706"/>
        <w:gridCol w:w="286"/>
        <w:gridCol w:w="709"/>
        <w:gridCol w:w="141"/>
        <w:gridCol w:w="14"/>
        <w:gridCol w:w="270"/>
        <w:gridCol w:w="578"/>
        <w:gridCol w:w="131"/>
        <w:gridCol w:w="283"/>
        <w:gridCol w:w="736"/>
        <w:gridCol w:w="256"/>
        <w:gridCol w:w="284"/>
        <w:gridCol w:w="425"/>
      </w:tblGrid>
      <w:tr w:rsidR="00C85D25" w:rsidRPr="004C561C" w:rsidTr="00D14FE1">
        <w:trPr>
          <w:trHeight w:val="20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</w:rPr>
              <w:t>Содействие развитию гражданственности, социальной зрелости молодежи.</w:t>
            </w:r>
          </w:p>
        </w:tc>
      </w:tr>
      <w:tr w:rsidR="00C85D25" w:rsidRPr="004C561C" w:rsidTr="00D14FE1">
        <w:trPr>
          <w:trHeight w:val="29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 w:rsidRPr="004C561C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C85D25" w:rsidRPr="004C561C" w:rsidTr="00D14FE1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«Молодежный центр»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”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0370,7</w:t>
            </w:r>
          </w:p>
          <w:p w:rsidR="00C85D25" w:rsidRPr="00824470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434,18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24470">
              <w:rPr>
                <w:rFonts w:ascii="Times New Roman" w:hAnsi="Times New Roman" w:cs="Times New Roman"/>
              </w:rPr>
              <w:t>-</w:t>
            </w:r>
          </w:p>
          <w:p w:rsidR="00C85D25" w:rsidRPr="00824470" w:rsidRDefault="00C85D25" w:rsidP="00CA3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4470">
              <w:rPr>
                <w:rFonts w:ascii="Times New Roman" w:hAnsi="Times New Roman" w:cs="Times New Roman"/>
              </w:rPr>
              <w:t>-</w:t>
            </w:r>
          </w:p>
          <w:p w:rsidR="00C85D25" w:rsidRPr="00824470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4470">
              <w:rPr>
                <w:rFonts w:ascii="Times New Roman" w:hAnsi="Times New Roman" w:cs="Times New Roman"/>
              </w:rPr>
              <w:t>2198,3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4470">
              <w:rPr>
                <w:rFonts w:ascii="Times New Roman" w:hAnsi="Times New Roman" w:cs="Times New Roman"/>
              </w:rPr>
              <w:t>4050,0</w:t>
            </w:r>
          </w:p>
          <w:p w:rsidR="00C85D25" w:rsidRPr="00824470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24470">
              <w:rPr>
                <w:rFonts w:ascii="Times New Roman" w:hAnsi="Times New Roman" w:cs="Times New Roman"/>
              </w:rPr>
              <w:t>1978,5</w:t>
            </w:r>
          </w:p>
          <w:p w:rsidR="00C85D25" w:rsidRPr="00824470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238,2</w:t>
            </w:r>
          </w:p>
          <w:p w:rsidR="00C85D25" w:rsidRPr="00824470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563,7</w:t>
            </w: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3844,8</w:t>
            </w: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3905,0</w:t>
            </w: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3769,000</w:t>
            </w:r>
          </w:p>
          <w:p w:rsidR="00C85D25" w:rsidRPr="00824470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764,37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C85D25" w:rsidRPr="004C561C" w:rsidTr="00D14FE1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организации трудовой занятости молодежи (14-17 лет) на временные рабочие </w:t>
            </w: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а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 работе с молодежью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C825B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5BC">
              <w:rPr>
                <w:rFonts w:ascii="Times New Roman" w:hAnsi="Times New Roman" w:cs="Times New Roman"/>
                <w:sz w:val="20"/>
                <w:szCs w:val="20"/>
              </w:rPr>
              <w:t>597,562</w:t>
            </w:r>
          </w:p>
          <w:p w:rsidR="00C85D25" w:rsidRPr="00C825B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5BC">
              <w:rPr>
                <w:rFonts w:ascii="Times New Roman" w:hAnsi="Times New Roman" w:cs="Times New Roman"/>
                <w:sz w:val="20"/>
                <w:szCs w:val="20"/>
              </w:rPr>
              <w:t>6805,07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C825BC" w:rsidRDefault="00C85D25" w:rsidP="00CA3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825BC">
              <w:rPr>
                <w:rFonts w:ascii="Times New Roman" w:hAnsi="Times New Roman" w:cs="Times New Roman"/>
              </w:rPr>
              <w:t>500,0</w:t>
            </w:r>
          </w:p>
          <w:p w:rsidR="00C85D25" w:rsidRPr="00C825BC" w:rsidRDefault="00C85D25" w:rsidP="00CA3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825BC">
              <w:rPr>
                <w:rFonts w:ascii="Times New Roman" w:hAnsi="Times New Roman" w:cs="Times New Roman"/>
              </w:rPr>
              <w:t>495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C825B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2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C825B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2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C825B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2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C825B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2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C825B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5BC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C85D25" w:rsidRPr="00C825B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5BC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  <w:p w:rsidR="00C85D25" w:rsidRPr="00C825B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C825B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5BC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C85D25" w:rsidRPr="00C825B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5BC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C85D25" w:rsidRPr="00C825B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C825B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25BC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C85D25" w:rsidRPr="00C825B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25BC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C825B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5BC">
              <w:rPr>
                <w:rFonts w:ascii="Times New Roman" w:hAnsi="Times New Roman" w:cs="Times New Roman"/>
                <w:sz w:val="20"/>
                <w:szCs w:val="20"/>
              </w:rPr>
              <w:t>20,162</w:t>
            </w:r>
          </w:p>
          <w:p w:rsidR="00C85D25" w:rsidRPr="00C825B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5BC">
              <w:rPr>
                <w:rFonts w:ascii="Times New Roman" w:hAnsi="Times New Roman" w:cs="Times New Roman"/>
                <w:sz w:val="20"/>
                <w:szCs w:val="20"/>
              </w:rPr>
              <w:t>383,07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</w:tr>
      <w:tr w:rsidR="00C85D25" w:rsidRPr="004C561C" w:rsidTr="00D14FE1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инициативного бюджетирования (поддержка местных инициатив</w:t>
            </w:r>
            <w:proofErr w:type="gram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D14FE1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</w:tr>
      <w:tr w:rsidR="00C85D25" w:rsidRPr="004C561C" w:rsidTr="00D14FE1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упругов по вопросам сознательного </w:t>
            </w:r>
            <w:proofErr w:type="spell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едагог-психолог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C85D25" w:rsidRPr="004C561C" w:rsidTr="00D14FE1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е воспитание молодежи.</w:t>
            </w:r>
          </w:p>
        </w:tc>
      </w:tr>
      <w:tr w:rsidR="00C85D25" w:rsidRPr="004C561C" w:rsidTr="00D14FE1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>Ежегодно март-апрель</w:t>
            </w:r>
          </w:p>
        </w:tc>
      </w:tr>
      <w:tr w:rsidR="00C85D25" w:rsidRPr="004C561C" w:rsidTr="00D14FE1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лодежной </w:t>
            </w:r>
            <w:proofErr w:type="spell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фотоатаки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побед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>Ежегодно май</w:t>
            </w:r>
          </w:p>
        </w:tc>
      </w:tr>
      <w:tr w:rsidR="00C85D25" w:rsidRPr="004C561C" w:rsidTr="00D14FE1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патриотических клубов и объединений «Юность. Отвага. Спорт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5D25" w:rsidRPr="004C561C" w:rsidTr="00D14FE1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слете </w:t>
            </w: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ей и активистов </w:t>
            </w:r>
            <w:proofErr w:type="spell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6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lastRenderedPageBreak/>
              <w:t>Ежегодн</w:t>
            </w:r>
            <w:r w:rsidRPr="004C561C">
              <w:rPr>
                <w:rFonts w:ascii="Times New Roman" w:hAnsi="Times New Roman" w:cs="Times New Roman"/>
                <w:lang w:eastAsia="en-US"/>
              </w:rPr>
              <w:lastRenderedPageBreak/>
              <w:t>о апрель</w:t>
            </w:r>
          </w:p>
        </w:tc>
      </w:tr>
      <w:tr w:rsidR="00C85D25" w:rsidRPr="004C561C" w:rsidTr="00D14FE1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C85D25" w:rsidRPr="000601CF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>Ежегодно октябрь</w:t>
            </w:r>
          </w:p>
        </w:tc>
      </w:tr>
      <w:tr w:rsidR="00C85D25" w:rsidRPr="004C561C" w:rsidTr="00D14FE1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C85D25" w:rsidRPr="004C561C" w:rsidTr="00D14FE1">
        <w:trPr>
          <w:trHeight w:val="103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5,0</w:t>
            </w:r>
          </w:p>
          <w:p w:rsidR="00C85D25" w:rsidRPr="000601CF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5D25" w:rsidRPr="004C561C" w:rsidTr="00D14FE1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85D25" w:rsidRPr="000601CF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>Июль</w:t>
            </w:r>
          </w:p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5D25" w:rsidRPr="004C561C" w:rsidTr="00D14FE1">
        <w:trPr>
          <w:trHeight w:val="52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C85D25" w:rsidRPr="000601CF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5D25" w:rsidRPr="004C561C" w:rsidTr="00D14FE1">
        <w:trPr>
          <w:trHeight w:val="52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</w:tr>
      <w:tr w:rsidR="00C85D25" w:rsidRPr="004C561C" w:rsidTr="00D14FE1">
        <w:trPr>
          <w:trHeight w:val="52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встреч и раздача информационных буклетов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C85D25" w:rsidRPr="004C561C" w:rsidTr="00D14FE1">
        <w:trPr>
          <w:trHeight w:val="59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41399,315</w:t>
            </w:r>
          </w:p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1061,662</w:t>
            </w:r>
          </w:p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0337,65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5464,3</w:t>
            </w:r>
          </w:p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507,3</w:t>
            </w:r>
          </w:p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4957</w:t>
            </w:r>
          </w:p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204,01</w:t>
            </w:r>
          </w:p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198,3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6035,9</w:t>
            </w:r>
          </w:p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4057,4</w:t>
            </w:r>
          </w:p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4221,3</w:t>
            </w:r>
          </w:p>
          <w:p w:rsidR="00C85D25" w:rsidRPr="00824470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242,8</w:t>
            </w:r>
          </w:p>
          <w:p w:rsidR="00C85D25" w:rsidRPr="00824470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5066,3</w:t>
            </w: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595,8</w:t>
            </w: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470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6144,8</w:t>
            </w:r>
          </w:p>
          <w:p w:rsidR="00C85D25" w:rsidRPr="00824470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891,4</w:t>
            </w:r>
          </w:p>
          <w:p w:rsidR="00C85D25" w:rsidRPr="00824470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253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6301,1</w:t>
            </w:r>
          </w:p>
          <w:p w:rsidR="00C85D25" w:rsidRPr="00824470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947,1</w:t>
            </w:r>
          </w:p>
          <w:p w:rsidR="00C85D25" w:rsidRPr="00824470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354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24470">
              <w:rPr>
                <w:rFonts w:ascii="Times New Roman" w:hAnsi="Times New Roman" w:cs="Times New Roman"/>
                <w:b/>
              </w:rPr>
              <w:t>5961,605</w:t>
            </w:r>
          </w:p>
          <w:p w:rsidR="00C85D25" w:rsidRPr="00824470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24470">
              <w:rPr>
                <w:rFonts w:ascii="Times New Roman" w:hAnsi="Times New Roman" w:cs="Times New Roman"/>
                <w:b/>
              </w:rPr>
              <w:t>3814,162</w:t>
            </w:r>
          </w:p>
          <w:p w:rsidR="00C85D25" w:rsidRPr="00824470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24470">
              <w:rPr>
                <w:rFonts w:ascii="Times New Roman" w:hAnsi="Times New Roman" w:cs="Times New Roman"/>
                <w:b/>
              </w:rPr>
              <w:t>2147,44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5D25" w:rsidRPr="004C561C" w:rsidTr="00D14FE1">
        <w:trPr>
          <w:trHeight w:val="9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общественно-полезных инициатив молодежи.</w:t>
            </w:r>
          </w:p>
        </w:tc>
      </w:tr>
      <w:tr w:rsidR="00C85D25" w:rsidRPr="004C561C" w:rsidTr="00D14FE1">
        <w:trPr>
          <w:trHeight w:val="16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</w:tr>
      <w:tr w:rsidR="00C85D25" w:rsidRPr="004C561C" w:rsidTr="00D14FE1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оддержка на конкурсной основе программ и проектов М и ДОО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C85D25" w:rsidRPr="004C561C" w:rsidTr="00D14FE1">
        <w:trPr>
          <w:trHeight w:val="75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идеров М и ДОО “Лидер ХХ</w:t>
            </w:r>
            <w:proofErr w:type="gramStart"/>
            <w:r w:rsidRPr="004C5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C85D25" w:rsidRPr="004C561C" w:rsidTr="00D14FE1">
        <w:trPr>
          <w:trHeight w:val="12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конкурсе лидеров и руководителей М и ДОО </w:t>
            </w: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“Лидер ХХ</w:t>
            </w:r>
            <w:proofErr w:type="gramStart"/>
            <w:r w:rsidRPr="004C5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C85D25" w:rsidRPr="004C561C" w:rsidTr="00D14FE1">
        <w:trPr>
          <w:trHeight w:val="133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D14FE1">
        <w:trPr>
          <w:trHeight w:val="16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C85D25" w:rsidRPr="004C561C" w:rsidTr="00D14FE1">
        <w:trPr>
          <w:trHeight w:val="67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и ПУ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C85D25" w:rsidRPr="004C561C" w:rsidTr="00D14FE1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 посвященное Дню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D14FE1">
        <w:trPr>
          <w:trHeight w:val="11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инициативным формам молодежного самоуправления, </w:t>
            </w:r>
            <w:proofErr w:type="spell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.</w:t>
            </w:r>
          </w:p>
        </w:tc>
      </w:tr>
      <w:tr w:rsidR="00C85D25" w:rsidRPr="004C561C" w:rsidTr="00D14FE1">
        <w:trPr>
          <w:trHeight w:val="14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о </w:t>
            </w:r>
            <w:proofErr w:type="spell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волонтерству</w:t>
            </w:r>
            <w:proofErr w:type="spellEnd"/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D14FE1">
        <w:trPr>
          <w:trHeight w:val="16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форум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D14FE1">
        <w:trPr>
          <w:trHeight w:val="37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роведение волонтерской акции «Фото памяти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C85D25" w:rsidRPr="004C561C" w:rsidTr="00D14FE1">
        <w:trPr>
          <w:trHeight w:val="15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C85D25" w:rsidRPr="004C561C" w:rsidTr="00D14FE1">
        <w:trPr>
          <w:trHeight w:val="57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Районный Молодежный Форум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C85D25" w:rsidRPr="004C561C" w:rsidTr="00D14FE1">
        <w:trPr>
          <w:trHeight w:val="57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, посвященное Открытию года доброволь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C85D25" w:rsidRPr="004C561C" w:rsidTr="00D14FE1">
        <w:trPr>
          <w:trHeight w:val="11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C85D25" w:rsidRPr="004C561C" w:rsidTr="00D14FE1">
        <w:trPr>
          <w:trHeight w:val="14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 </w:t>
            </w: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ллектуальных играх: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 для старшеклассников,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- команд </w:t>
            </w:r>
            <w:proofErr w:type="spell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и ПУ,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 работающей молодежи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,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5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5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5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  <w:p w:rsidR="00C85D25" w:rsidRPr="000601CF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Март-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ктябрь</w:t>
            </w:r>
          </w:p>
        </w:tc>
      </w:tr>
      <w:tr w:rsidR="00C85D25" w:rsidRPr="004C561C" w:rsidTr="00D14FE1">
        <w:trPr>
          <w:trHeight w:val="5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лагере молодежного акти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85D25" w:rsidRPr="000601CF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C85D25" w:rsidRPr="004C561C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C85D25" w:rsidRPr="004C561C" w:rsidTr="00D14FE1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66,56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C85D25" w:rsidRPr="004C561C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5D25" w:rsidRPr="004C561C" w:rsidTr="00D14FE1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м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ного творчества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spellEnd"/>
            <w:proofErr w:type="gram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  <w:tr w:rsidR="00C85D25" w:rsidRPr="004C561C" w:rsidTr="00D14FE1">
        <w:trPr>
          <w:trHeight w:val="100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Губернаторском бал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C85D25" w:rsidRPr="004C561C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5D25" w:rsidRPr="004C561C" w:rsidTr="00D14FE1">
        <w:trPr>
          <w:trHeight w:val="121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весь учебный год</w:t>
            </w:r>
          </w:p>
        </w:tc>
      </w:tr>
      <w:tr w:rsidR="00C85D25" w:rsidRPr="004C561C" w:rsidTr="00D14FE1">
        <w:trPr>
          <w:trHeight w:val="17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Дня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D14FE1">
        <w:trPr>
          <w:trHeight w:val="20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C85D25" w:rsidRPr="004C561C" w:rsidTr="00D14FE1">
        <w:trPr>
          <w:trHeight w:val="20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C561C">
              <w:rPr>
                <w:rFonts w:ascii="Times New Roman" w:hAnsi="Times New Roman" w:cs="Times New Roman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C561C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C561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1192,8</w:t>
            </w:r>
          </w:p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C561C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C85D25" w:rsidRPr="004C561C" w:rsidTr="00D14FE1">
        <w:trPr>
          <w:trHeight w:val="20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Транспортные расходы</w:t>
            </w:r>
          </w:p>
        </w:tc>
      </w:tr>
      <w:tr w:rsidR="00C85D25" w:rsidRPr="004C561C" w:rsidTr="00D14FE1">
        <w:trPr>
          <w:trHeight w:val="20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C561C">
              <w:rPr>
                <w:rFonts w:ascii="Times New Roman" w:hAnsi="Times New Roman" w:cs="Times New Roman"/>
              </w:rPr>
              <w:t>Доставка детей в лагеря акти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C561C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C561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472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10,0</w:t>
            </w:r>
          </w:p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  <w:p w:rsidR="00C85D25" w:rsidRPr="000601CF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C85D25" w:rsidRPr="004C561C" w:rsidTr="00D14FE1">
        <w:trPr>
          <w:trHeight w:val="4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4C561C"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4C561C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01CF">
              <w:rPr>
                <w:rFonts w:ascii="Times New Roman" w:hAnsi="Times New Roman" w:cs="Times New Roman"/>
                <w:b/>
              </w:rPr>
              <w:t>1669,7</w:t>
            </w:r>
          </w:p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01CF">
              <w:rPr>
                <w:rFonts w:ascii="Times New Roman" w:hAnsi="Times New Roman" w:cs="Times New Roman"/>
                <w:b/>
              </w:rPr>
              <w:t>1669,7</w:t>
            </w:r>
          </w:p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601C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01CF">
              <w:rPr>
                <w:rFonts w:ascii="Times New Roman" w:hAnsi="Times New Roman" w:cs="Times New Roman"/>
                <w:b/>
              </w:rPr>
              <w:t>52,7</w:t>
            </w:r>
          </w:p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01CF">
              <w:rPr>
                <w:rFonts w:ascii="Times New Roman" w:hAnsi="Times New Roman" w:cs="Times New Roman"/>
                <w:b/>
              </w:rPr>
              <w:t>52,7</w:t>
            </w:r>
          </w:p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601C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01CF">
              <w:rPr>
                <w:rFonts w:ascii="Times New Roman" w:hAnsi="Times New Roman" w:cs="Times New Roman"/>
                <w:b/>
              </w:rPr>
              <w:t>554,3</w:t>
            </w:r>
          </w:p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01CF">
              <w:rPr>
                <w:rFonts w:ascii="Times New Roman" w:hAnsi="Times New Roman" w:cs="Times New Roman"/>
                <w:b/>
              </w:rPr>
              <w:t>554,3</w:t>
            </w:r>
          </w:p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601C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01CF">
              <w:rPr>
                <w:rFonts w:ascii="Times New Roman" w:hAnsi="Times New Roman" w:cs="Times New Roman"/>
                <w:b/>
              </w:rPr>
              <w:t>497,7</w:t>
            </w:r>
          </w:p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01CF">
              <w:rPr>
                <w:rFonts w:ascii="Times New Roman" w:hAnsi="Times New Roman" w:cs="Times New Roman"/>
                <w:b/>
              </w:rPr>
              <w:t>497,7</w:t>
            </w:r>
          </w:p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601C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01CF">
              <w:rPr>
                <w:rFonts w:ascii="Times New Roman" w:hAnsi="Times New Roman" w:cs="Times New Roman"/>
                <w:b/>
              </w:rPr>
              <w:t>109,7</w:t>
            </w:r>
          </w:p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01CF">
              <w:rPr>
                <w:rFonts w:ascii="Times New Roman" w:hAnsi="Times New Roman" w:cs="Times New Roman"/>
                <w:b/>
              </w:rPr>
              <w:t>109,7</w:t>
            </w:r>
          </w:p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0601C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01CF">
              <w:rPr>
                <w:rFonts w:ascii="Times New Roman" w:hAnsi="Times New Roman" w:cs="Times New Roman"/>
                <w:b/>
              </w:rPr>
              <w:t>147,5</w:t>
            </w:r>
          </w:p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01CF">
              <w:rPr>
                <w:rFonts w:ascii="Times New Roman" w:hAnsi="Times New Roman" w:cs="Times New Roman"/>
                <w:b/>
              </w:rPr>
              <w:t>147,5</w:t>
            </w:r>
          </w:p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01C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01CF">
              <w:rPr>
                <w:rFonts w:ascii="Times New Roman" w:hAnsi="Times New Roman" w:cs="Times New Roman"/>
                <w:b/>
              </w:rPr>
              <w:t>130,8</w:t>
            </w:r>
          </w:p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01CF">
              <w:rPr>
                <w:rFonts w:ascii="Times New Roman" w:hAnsi="Times New Roman" w:cs="Times New Roman"/>
                <w:b/>
              </w:rPr>
              <w:t>130,8</w:t>
            </w:r>
          </w:p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0601C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01CF">
              <w:rPr>
                <w:rFonts w:ascii="Times New Roman" w:hAnsi="Times New Roman" w:cs="Times New Roman"/>
                <w:b/>
              </w:rPr>
              <w:t>102,0</w:t>
            </w:r>
          </w:p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01CF">
              <w:rPr>
                <w:rFonts w:ascii="Times New Roman" w:hAnsi="Times New Roman" w:cs="Times New Roman"/>
                <w:b/>
              </w:rPr>
              <w:t>102,0</w:t>
            </w:r>
          </w:p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601C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01CF">
              <w:rPr>
                <w:rFonts w:ascii="Times New Roman" w:hAnsi="Times New Roman" w:cs="Times New Roman"/>
                <w:b/>
              </w:rPr>
              <w:t>75,0</w:t>
            </w:r>
          </w:p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01CF">
              <w:rPr>
                <w:rFonts w:ascii="Times New Roman" w:hAnsi="Times New Roman" w:cs="Times New Roman"/>
                <w:b/>
              </w:rPr>
              <w:t>75,0</w:t>
            </w:r>
          </w:p>
          <w:p w:rsidR="00C85D25" w:rsidRPr="000601CF" w:rsidRDefault="00C85D25" w:rsidP="00CA3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5D25" w:rsidRPr="004C561C" w:rsidTr="00D14FE1">
        <w:trPr>
          <w:trHeight w:val="20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</w:rPr>
              <w:t xml:space="preserve"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</w:t>
            </w:r>
            <w:r w:rsidRPr="000601CF">
              <w:rPr>
                <w:rFonts w:ascii="Times New Roman" w:hAnsi="Times New Roman" w:cs="Times New Roman"/>
              </w:rPr>
              <w:lastRenderedPageBreak/>
              <w:t>власти, местного самоуправления и общественных организаций района</w:t>
            </w:r>
          </w:p>
        </w:tc>
      </w:tr>
      <w:tr w:rsidR="00C85D25" w:rsidRPr="004C561C" w:rsidTr="00D14FE1">
        <w:trPr>
          <w:trHeight w:val="29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C85D25" w:rsidRPr="004C561C" w:rsidTr="00D14FE1">
        <w:trPr>
          <w:trHeight w:val="92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15,0</w:t>
            </w:r>
          </w:p>
          <w:p w:rsidR="00C85D25" w:rsidRPr="000601CF" w:rsidRDefault="00C85D25" w:rsidP="00CA3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85D25" w:rsidRPr="000601CF" w:rsidRDefault="00C85D25" w:rsidP="00CA3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  <w:p w:rsidR="00C85D25" w:rsidRPr="000601CF" w:rsidRDefault="00C85D25" w:rsidP="00CA3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35,5</w:t>
            </w:r>
          </w:p>
          <w:p w:rsidR="00C85D25" w:rsidRPr="000601CF" w:rsidRDefault="00C85D25" w:rsidP="00CA3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6,0</w:t>
            </w:r>
          </w:p>
          <w:p w:rsidR="00C85D25" w:rsidRPr="000601CF" w:rsidRDefault="00C85D25" w:rsidP="00CA3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  <w:p w:rsidR="00C85D25" w:rsidRPr="000601CF" w:rsidRDefault="00C85D25" w:rsidP="00CA3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  <w:p w:rsidR="00C85D25" w:rsidRPr="000601CF" w:rsidRDefault="00C85D25" w:rsidP="00CA3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  <w:p w:rsidR="00C85D25" w:rsidRPr="000601CF" w:rsidRDefault="00C85D25" w:rsidP="00CA3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  <w:p w:rsidR="00C85D25" w:rsidRPr="000601CF" w:rsidRDefault="00C85D25" w:rsidP="00CA39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C85D25" w:rsidRPr="004C561C" w:rsidTr="00D14FE1">
        <w:trPr>
          <w:trHeight w:val="16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проект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  <w:p w:rsidR="00C85D25" w:rsidRPr="000601CF" w:rsidRDefault="00C85D25" w:rsidP="00CA39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C85D25" w:rsidRPr="004C561C" w:rsidTr="00D14FE1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C85D25" w:rsidRPr="004C561C" w:rsidTr="00D14FE1">
        <w:trPr>
          <w:trHeight w:val="61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C85D25" w:rsidRPr="000601CF" w:rsidRDefault="00C85D25" w:rsidP="00CA39E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C85D25" w:rsidRPr="004C561C" w:rsidTr="00D14FE1">
        <w:trPr>
          <w:trHeight w:val="12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  <w:proofErr w:type="gram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разователь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C85D25" w:rsidRPr="004C561C" w:rsidTr="00D14FE1">
        <w:trPr>
          <w:trHeight w:val="12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D14FE1">
        <w:trPr>
          <w:trHeight w:val="12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Гарилов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-Ямского штаба ВОД «Волонтеры Победы».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2,348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C85D25" w:rsidRPr="004C561C" w:rsidTr="00D14FE1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</w:tr>
      <w:tr w:rsidR="00C85D25" w:rsidRPr="004C561C" w:rsidTr="00D14FE1">
        <w:trPr>
          <w:trHeight w:val="127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Чествование ветеранов 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</w:rPr>
              <w:t>Ежегодно</w:t>
            </w:r>
            <w:r w:rsidRPr="004C561C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5D25" w:rsidRPr="004C561C" w:rsidTr="00D14FE1">
        <w:trPr>
          <w:trHeight w:val="10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5,0</w:t>
            </w:r>
          </w:p>
          <w:p w:rsidR="00C85D25" w:rsidRPr="000601CF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01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</w:rPr>
              <w:t>Ежегодно</w:t>
            </w:r>
          </w:p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 xml:space="preserve">30 октября </w:t>
            </w:r>
          </w:p>
          <w:p w:rsidR="00C85D25" w:rsidRPr="004C561C" w:rsidRDefault="00C85D25" w:rsidP="00CA3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5D25" w:rsidRPr="004C561C" w:rsidTr="00D14FE1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C85D25" w:rsidRPr="004C561C" w:rsidTr="00D14FE1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86,45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68D1">
              <w:rPr>
                <w:rFonts w:ascii="Times New Roman" w:hAnsi="Times New Roman" w:cs="Times New Roman"/>
                <w:lang w:eastAsia="en-US"/>
              </w:rPr>
              <w:t>17,5</w:t>
            </w:r>
          </w:p>
          <w:p w:rsidR="00C85D25" w:rsidRPr="006D68D1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68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>15 февраля</w:t>
            </w:r>
          </w:p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5D25" w:rsidRPr="004C561C" w:rsidTr="00D14FE1">
        <w:trPr>
          <w:trHeight w:val="1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C85D25" w:rsidRPr="004C561C" w:rsidTr="00D14FE1">
        <w:trPr>
          <w:trHeight w:val="143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68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C85D25" w:rsidRPr="004C561C" w:rsidTr="00D14FE1">
        <w:trPr>
          <w:trHeight w:val="17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464,86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383,76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239,55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230,55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21,048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C85D25" w:rsidRPr="006D68D1" w:rsidRDefault="00C85D25" w:rsidP="00CA39ED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22,5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2,5</w:t>
            </w:r>
          </w:p>
          <w:p w:rsidR="00C85D25" w:rsidRPr="006D68D1" w:rsidRDefault="00C85D25" w:rsidP="00CA39ED">
            <w:pPr>
              <w:pStyle w:val="ConsPlusNormal"/>
              <w:ind w:firstLine="0"/>
              <w:jc w:val="both"/>
            </w:pPr>
            <w:r w:rsidRPr="006D68D1">
              <w:t xml:space="preserve">             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5D25" w:rsidRPr="004C561C" w:rsidTr="00D14FE1">
        <w:trPr>
          <w:trHeight w:val="9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</w:tr>
      <w:tr w:rsidR="00C85D25" w:rsidRPr="004C561C" w:rsidTr="00D14FE1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тематических выставок и музейных экспозиций, </w:t>
            </w: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образования, учреждения </w:t>
            </w:r>
            <w:r w:rsidRPr="00060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C85D25" w:rsidRPr="004C561C" w:rsidTr="00D14FE1">
        <w:trPr>
          <w:trHeight w:val="9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C85D25" w:rsidRPr="004C561C" w:rsidTr="00D14FE1">
        <w:trPr>
          <w:trHeight w:val="12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D14FE1">
        <w:trPr>
          <w:trHeight w:val="12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C85D25" w:rsidRPr="004C561C" w:rsidTr="00D14FE1">
        <w:trPr>
          <w:trHeight w:val="16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D14FE1">
        <w:trPr>
          <w:trHeight w:val="67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этапе оборонно-спортивной игры «Побед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1,89*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C85D25" w:rsidRPr="004C561C" w:rsidTr="00D14FE1">
        <w:trPr>
          <w:trHeight w:val="88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ОВ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015-2021  г.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C85D25" w:rsidRPr="004C561C" w:rsidTr="00D14FE1">
        <w:trPr>
          <w:trHeight w:val="88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«Кадетский биатлон»</w:t>
            </w:r>
            <w:proofErr w:type="gram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роприятие,посвящённое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</w:t>
            </w: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ТС и МП, 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6,4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D14FE1">
        <w:trPr>
          <w:trHeight w:val="72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роведение акции «Георгиевская ленточк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C85D25" w:rsidRPr="004C561C" w:rsidTr="00D14FE1">
        <w:trPr>
          <w:trHeight w:val="12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памяти и скорб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22 июня </w:t>
            </w:r>
          </w:p>
        </w:tc>
      </w:tr>
      <w:tr w:rsidR="00C85D25" w:rsidRPr="004C561C" w:rsidTr="00D14FE1">
        <w:trPr>
          <w:trHeight w:val="95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Фотоатака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C85D25" w:rsidRPr="004C561C" w:rsidTr="00D14FE1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уроченных </w:t>
            </w:r>
            <w:proofErr w:type="gram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.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6,62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D14FE1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«Возвращение к исток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C85D25" w:rsidRPr="004C561C" w:rsidTr="00D14FE1">
        <w:trPr>
          <w:trHeight w:val="37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здательских проектов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D14FE1">
        <w:trPr>
          <w:trHeight w:val="16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D14FE1">
        <w:trPr>
          <w:trHeight w:val="76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роведение сезона интеллектуальных игр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D14FE1">
        <w:trPr>
          <w:trHeight w:val="12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оревнований допризывной молодежи на Кубок памяти </w:t>
            </w:r>
            <w:proofErr w:type="spell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В.В.Крылова</w:t>
            </w:r>
            <w:proofErr w:type="spell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7,22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</w:tr>
      <w:tr w:rsidR="00C85D25" w:rsidRPr="004C561C" w:rsidTr="00D14FE1">
        <w:trPr>
          <w:trHeight w:val="16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C85D25" w:rsidRPr="004C561C" w:rsidTr="00D14FE1">
        <w:trPr>
          <w:trHeight w:val="16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C85D25" w:rsidRPr="004C561C" w:rsidTr="00D14FE1">
        <w:trPr>
          <w:trHeight w:val="16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военно-спортивных соревнований «Марш-бросок в память о подвиге 6 роты 104-го ПДП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8483D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3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18483D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83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D14FE1">
        <w:trPr>
          <w:trHeight w:val="11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C85D25" w:rsidRPr="004C561C" w:rsidTr="00D14FE1">
        <w:trPr>
          <w:trHeight w:val="14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роведение патриотической акции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23,99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85D25" w:rsidRPr="006D68D1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D14FE1">
        <w:trPr>
          <w:trHeight w:val="16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оржественного мероприятия - вручение почетного знака «Активист патриотического движения </w:t>
            </w:r>
            <w:proofErr w:type="gram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МР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D14FE1">
        <w:trPr>
          <w:trHeight w:val="37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C85D25" w:rsidRPr="004C561C" w:rsidTr="00D14FE1">
        <w:trPr>
          <w:trHeight w:val="15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МУК «ДК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35,08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</w:tr>
      <w:tr w:rsidR="00C85D25" w:rsidRPr="004C561C" w:rsidTr="00D14FE1">
        <w:trPr>
          <w:trHeight w:val="40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ом форуме Ярославской области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C85D25" w:rsidRPr="004C561C" w:rsidTr="00D14FE1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1,27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апрель, октябрь </w:t>
            </w:r>
          </w:p>
        </w:tc>
      </w:tr>
      <w:tr w:rsidR="00C85D25" w:rsidRPr="004C561C" w:rsidTr="00D14FE1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оревнованиях «Готов к труду и обороне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C85D25" w:rsidRPr="004C561C" w:rsidRDefault="00C85D25" w:rsidP="00CA39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5D25" w:rsidRPr="004C561C" w:rsidTr="00D14FE1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C85D25" w:rsidRPr="004C561C" w:rsidTr="00D14FE1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C561C">
              <w:rPr>
                <w:sz w:val="20"/>
                <w:szCs w:val="20"/>
              </w:rPr>
              <w:t>Организация и проведение акции «Праздник ветеран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C85D25" w:rsidRPr="004C561C" w:rsidTr="00D14FE1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C561C">
              <w:rPr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C85D25" w:rsidRPr="004C561C" w:rsidTr="00D14FE1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C561C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4C561C">
              <w:rPr>
                <w:sz w:val="20"/>
                <w:szCs w:val="20"/>
              </w:rPr>
              <w:t>квест</w:t>
            </w:r>
            <w:proofErr w:type="spellEnd"/>
            <w:r w:rsidRPr="004C561C">
              <w:rPr>
                <w:sz w:val="20"/>
                <w:szCs w:val="20"/>
              </w:rPr>
              <w:t xml:space="preserve"> 1943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C85D25" w:rsidRPr="004C561C" w:rsidTr="00D14FE1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C561C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4C561C">
              <w:rPr>
                <w:sz w:val="20"/>
                <w:szCs w:val="20"/>
              </w:rPr>
              <w:t>квест</w:t>
            </w:r>
            <w:proofErr w:type="spellEnd"/>
            <w:r w:rsidRPr="004C561C">
              <w:rPr>
                <w:sz w:val="20"/>
                <w:szCs w:val="20"/>
              </w:rPr>
              <w:t xml:space="preserve"> 1944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C85D25" w:rsidRPr="004C561C" w:rsidTr="00D14FE1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C561C">
              <w:rPr>
                <w:sz w:val="20"/>
                <w:szCs w:val="20"/>
              </w:rPr>
              <w:t>«День Героев Отечества» областное мероприяти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C85D25" w:rsidRPr="004C561C" w:rsidTr="00D14FE1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C561C">
              <w:rPr>
                <w:sz w:val="20"/>
                <w:szCs w:val="20"/>
              </w:rPr>
              <w:t>Участие в региональном фестивале гражданско-патриотического творчества «Наследник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C85D25" w:rsidRPr="004C561C" w:rsidTr="00D14FE1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C561C">
              <w:rPr>
                <w:sz w:val="20"/>
                <w:szCs w:val="20"/>
              </w:rPr>
              <w:t xml:space="preserve">Участие в </w:t>
            </w:r>
            <w:r w:rsidRPr="004C561C">
              <w:rPr>
                <w:sz w:val="20"/>
                <w:szCs w:val="20"/>
                <w:lang w:val="en-US"/>
              </w:rPr>
              <w:t> </w:t>
            </w:r>
            <w:r w:rsidRPr="004C561C">
              <w:rPr>
                <w:sz w:val="20"/>
                <w:szCs w:val="20"/>
              </w:rPr>
              <w:t>региональном этапе всероссийской военно-патриотической игры «Зарница» «Проект Р.А.З.У.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C85D25" w:rsidRPr="004C561C" w:rsidTr="00D14FE1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C561C">
              <w:rPr>
                <w:sz w:val="20"/>
                <w:szCs w:val="20"/>
              </w:rPr>
              <w:t>Проведение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D14FE1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C561C">
              <w:rPr>
                <w:sz w:val="20"/>
                <w:szCs w:val="20"/>
              </w:rPr>
              <w:t xml:space="preserve">Проведение районной детско-юношеской военно-спортивной игры </w:t>
            </w:r>
            <w:proofErr w:type="gramStart"/>
            <w:r w:rsidRPr="004C561C">
              <w:rPr>
                <w:sz w:val="20"/>
                <w:szCs w:val="20"/>
              </w:rPr>
              <w:t>Гаврилов-Ямского</w:t>
            </w:r>
            <w:proofErr w:type="gramEnd"/>
            <w:r w:rsidRPr="004C561C">
              <w:rPr>
                <w:sz w:val="20"/>
                <w:szCs w:val="20"/>
              </w:rPr>
              <w:t xml:space="preserve"> района «Прорыв-2017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C85D25" w:rsidRPr="004C561C" w:rsidTr="00D14FE1">
        <w:trPr>
          <w:trHeight w:val="1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1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C561C">
              <w:rPr>
                <w:sz w:val="20"/>
                <w:szCs w:val="20"/>
              </w:rPr>
              <w:t>Районное военно-спортивное мероприятие «Кадетская весна 2020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25" w:rsidRPr="004C561C" w:rsidTr="00D14FE1">
        <w:trPr>
          <w:trHeight w:val="11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C85D25" w:rsidRPr="004C561C" w:rsidTr="00D14FE1">
        <w:trPr>
          <w:trHeight w:val="125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85D25" w:rsidRPr="000601CF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C85D25" w:rsidRPr="004C561C" w:rsidTr="00D14FE1">
        <w:trPr>
          <w:trHeight w:val="125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ёж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85D25" w:rsidRPr="000601CF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C85D25" w:rsidRPr="004C561C" w:rsidTr="00D14FE1">
        <w:trPr>
          <w:trHeight w:val="10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736,58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394,78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341,8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86,64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36,64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86,84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45,84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53,0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  <w:p w:rsidR="00C85D25" w:rsidRPr="006D68D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36,3</w:t>
            </w:r>
          </w:p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  <w:p w:rsidR="00C85D25" w:rsidRPr="006D68D1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85D25" w:rsidRPr="006D68D1" w:rsidRDefault="00C85D25" w:rsidP="00CA39E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5D25" w:rsidRPr="004C561C" w:rsidTr="00D14FE1">
        <w:trPr>
          <w:trHeight w:val="12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C85D25" w:rsidRPr="004C561C" w:rsidTr="00D14FE1">
        <w:trPr>
          <w:trHeight w:val="244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0601CF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5D25" w:rsidRPr="000601CF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0601CF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85D25" w:rsidRPr="000601CF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601C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C85D25" w:rsidRPr="004C561C" w:rsidTr="00D14FE1">
        <w:trPr>
          <w:trHeight w:val="3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1:           « Мероприятия по строительству центра развития детского творчества»</w:t>
            </w:r>
          </w:p>
        </w:tc>
      </w:tr>
      <w:tr w:rsidR="00C85D25" w:rsidRPr="004C561C" w:rsidTr="00D14FE1">
        <w:trPr>
          <w:trHeight w:val="3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центра развития детского творчеств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C85D25" w:rsidRPr="004C561C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5D25" w:rsidRPr="004C561C" w:rsidTr="00D14FE1">
        <w:trPr>
          <w:trHeight w:val="3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C85D25" w:rsidRPr="004C561C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5D25" w:rsidRPr="004C561C" w:rsidTr="00D14FE1">
        <w:trPr>
          <w:trHeight w:val="3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4C561C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561C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2:           « Мероприятия по строительству и реконструкции зданий дополнительного образования»</w:t>
            </w:r>
          </w:p>
        </w:tc>
      </w:tr>
      <w:tr w:rsidR="00C85D25" w:rsidRPr="00625AFE" w:rsidTr="00D14FE1">
        <w:trPr>
          <w:trHeight w:val="3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F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AF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центра развития детского творчества «Лидер» в </w:t>
            </w:r>
            <w:proofErr w:type="gramStart"/>
            <w:r w:rsidRPr="00625A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врилов-Ямском</w:t>
            </w:r>
            <w:proofErr w:type="gramEnd"/>
            <w:r w:rsidRPr="00625A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AFE">
              <w:rPr>
                <w:rFonts w:ascii="Times New Roman" w:hAnsi="Times New Roman" w:cs="Times New Roman"/>
                <w:b/>
                <w:sz w:val="20"/>
                <w:szCs w:val="20"/>
              </w:rPr>
              <w:t>БМР 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78A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78A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089,997</w:t>
            </w:r>
          </w:p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78A1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8278A1">
              <w:rPr>
                <w:rFonts w:ascii="Times New Roman" w:hAnsi="Times New Roman" w:cs="Times New Roman"/>
                <w:color w:val="C00000"/>
                <w:lang w:eastAsia="en-US"/>
              </w:rPr>
              <w:t>2852,997</w:t>
            </w:r>
          </w:p>
          <w:p w:rsidR="00C85D25" w:rsidRPr="00824470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5D25" w:rsidRPr="00625AFE" w:rsidTr="00D14FE1">
        <w:trPr>
          <w:trHeight w:val="3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AF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AFE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C85D25" w:rsidRPr="00625AFE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AFE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78A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78A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089,997</w:t>
            </w:r>
          </w:p>
          <w:p w:rsidR="00C85D25" w:rsidRPr="008278A1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278A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089,997</w:t>
            </w:r>
          </w:p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78A1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8278A1">
              <w:rPr>
                <w:rFonts w:ascii="Times New Roman" w:hAnsi="Times New Roman" w:cs="Times New Roman"/>
                <w:color w:val="C00000"/>
                <w:lang w:eastAsia="en-US"/>
              </w:rPr>
              <w:t>2852,997</w:t>
            </w:r>
          </w:p>
          <w:p w:rsidR="00C85D25" w:rsidRPr="00824470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5D25" w:rsidRPr="00625AFE" w:rsidTr="00D14FE1">
        <w:trPr>
          <w:trHeight w:val="3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FE">
              <w:rPr>
                <w:rFonts w:ascii="Times New Roman" w:hAnsi="Times New Roman" w:cs="Times New Roman"/>
                <w:sz w:val="20"/>
                <w:szCs w:val="20"/>
              </w:rPr>
              <w:t>Е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AFE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троительству зданий дополнительного образовани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AFE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85D25" w:rsidRPr="00625AFE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AFE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270,000</w:t>
            </w:r>
          </w:p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3687,292</w:t>
            </w:r>
          </w:p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24470">
              <w:rPr>
                <w:rFonts w:ascii="Times New Roman" w:hAnsi="Times New Roman" w:cs="Times New Roman"/>
                <w:lang w:eastAsia="en-US"/>
              </w:rPr>
              <w:t>3600,000</w:t>
            </w:r>
          </w:p>
          <w:p w:rsidR="00C85D25" w:rsidRPr="00824470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24470">
              <w:rPr>
                <w:rFonts w:ascii="Times New Roman" w:hAnsi="Times New Roman" w:cs="Times New Roman"/>
                <w:lang w:eastAsia="en-US"/>
              </w:rPr>
              <w:t>43687,2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5D25" w:rsidRPr="00625AFE" w:rsidTr="00D14FE1">
        <w:trPr>
          <w:trHeight w:val="3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AF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Е.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AFE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C85D25" w:rsidRPr="00625AFE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AFE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7957,292</w:t>
            </w:r>
          </w:p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270,000</w:t>
            </w:r>
          </w:p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3687,29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824470" w:rsidRDefault="00C85D25" w:rsidP="00CA39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0670,0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24470">
              <w:rPr>
                <w:rFonts w:ascii="Times New Roman" w:hAnsi="Times New Roman" w:cs="Times New Roman"/>
                <w:lang w:eastAsia="en-US"/>
              </w:rPr>
              <w:t>47287,292</w:t>
            </w:r>
          </w:p>
          <w:p w:rsidR="00C85D25" w:rsidRPr="00824470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24470">
              <w:rPr>
                <w:rFonts w:ascii="Times New Roman" w:hAnsi="Times New Roman" w:cs="Times New Roman"/>
                <w:lang w:eastAsia="en-US"/>
              </w:rPr>
              <w:t>3600,000</w:t>
            </w:r>
          </w:p>
          <w:p w:rsidR="00C85D25" w:rsidRPr="00824470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24470">
              <w:rPr>
                <w:rFonts w:ascii="Times New Roman" w:hAnsi="Times New Roman" w:cs="Times New Roman"/>
                <w:lang w:eastAsia="en-US"/>
              </w:rPr>
              <w:t>43687,2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5D25" w:rsidRPr="00625AFE" w:rsidTr="00D14FE1">
        <w:trPr>
          <w:trHeight w:val="183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25AFE" w:rsidRDefault="00C85D25" w:rsidP="00CA39E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AF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C85D25" w:rsidRPr="00625AFE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униципальной программе 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625AFE" w:rsidRDefault="00C85D25" w:rsidP="00CA39E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25" w:rsidRPr="00625AFE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AF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85D25" w:rsidRPr="00625AFE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625AFE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625AFE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  <w:p w:rsidR="00C85D25" w:rsidRPr="00625AFE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AFE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C85D25" w:rsidRPr="00625AFE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AFE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C85D25" w:rsidRPr="00625AFE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AFE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DC657D" w:rsidRDefault="00C85D25" w:rsidP="00CA39ED">
            <w:pPr>
              <w:pStyle w:val="ab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C65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849432,007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D25" w:rsidRPr="00DC657D" w:rsidRDefault="00C85D25" w:rsidP="00CA39ED">
            <w:pPr>
              <w:pStyle w:val="ab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C65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50944,355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263884,932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4602,72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533493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162849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69240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552661,8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565121,8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197814,9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66644,3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562903,6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179213,5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83415,5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615561,2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182600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432650,2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626364,5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190491,4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434539,1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13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664212,7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03084,2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453046,2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8082,3</w:t>
            </w:r>
          </w:p>
        </w:tc>
        <w:tc>
          <w:tcPr>
            <w:tcW w:w="1276" w:type="dxa"/>
            <w:gridSpan w:val="3"/>
          </w:tcPr>
          <w:p w:rsidR="00C85D25" w:rsidRPr="008278A1" w:rsidRDefault="00C85D25" w:rsidP="00CA39ED">
            <w:pPr>
              <w:pStyle w:val="ab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278A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29113,407</w:t>
            </w: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25" w:rsidRPr="008278A1" w:rsidRDefault="00C85D25" w:rsidP="00CA39ED">
            <w:pPr>
              <w:pStyle w:val="ab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278A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15331,765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491353,422</w:t>
            </w:r>
          </w:p>
          <w:p w:rsidR="00C85D25" w:rsidRPr="00824470" w:rsidRDefault="00C85D25" w:rsidP="00CA39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2428,220</w:t>
            </w:r>
          </w:p>
          <w:p w:rsidR="00C85D25" w:rsidRPr="00824470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85D25" w:rsidRPr="00625AFE" w:rsidRDefault="00C85D25" w:rsidP="00CA3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2FE" w:rsidRPr="00A63533" w:rsidRDefault="00C272FE" w:rsidP="00C272FE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21C" w:rsidRPr="00156CBB" w:rsidRDefault="005C721C" w:rsidP="005C721C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7A72CD" w:rsidRPr="007A72CD" w:rsidRDefault="007A72CD" w:rsidP="007A72C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я в  п</w:t>
      </w:r>
      <w:r w:rsidR="007A72CD" w:rsidRPr="007A72CD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ВЦП</w:t>
      </w:r>
      <w:r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ЦП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7A72CD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У МЦ</w:t>
      </w:r>
      <w:r w:rsidRPr="007A72CD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 и ДОО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ОВК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</w:t>
      </w:r>
      <w:proofErr w:type="gramStart"/>
      <w:r w:rsidRPr="007A72CD">
        <w:rPr>
          <w:rFonts w:ascii="Times New Roman" w:hAnsi="Times New Roman" w:cs="Times New Roman"/>
          <w:sz w:val="26"/>
          <w:szCs w:val="26"/>
        </w:rPr>
        <w:t>Гаврилов-Ямскому</w:t>
      </w:r>
      <w:proofErr w:type="gramEnd"/>
      <w:r w:rsidRPr="007A72CD">
        <w:rPr>
          <w:rFonts w:ascii="Times New Roman" w:hAnsi="Times New Roman" w:cs="Times New Roman"/>
          <w:sz w:val="26"/>
          <w:szCs w:val="26"/>
        </w:rPr>
        <w:t xml:space="preserve"> району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7A72CD" w:rsidRPr="001213B9" w:rsidRDefault="007A72CD" w:rsidP="001213B9">
      <w:pPr>
        <w:pStyle w:val="ab"/>
        <w:rPr>
          <w:rFonts w:ascii="Times New Roman" w:hAnsi="Times New Roman" w:cs="Times New Roman"/>
          <w:sz w:val="26"/>
          <w:szCs w:val="26"/>
        </w:rPr>
        <w:sectPr w:rsidR="007A72CD" w:rsidRPr="001213B9" w:rsidSect="001A3DA1">
          <w:pgSz w:w="16838" w:h="11906" w:orient="landscape" w:code="9"/>
          <w:pgMar w:top="1701" w:right="720" w:bottom="720" w:left="720" w:header="709" w:footer="709" w:gutter="0"/>
          <w:cols w:space="708"/>
          <w:docGrid w:linePitch="381"/>
        </w:sectPr>
      </w:pPr>
      <w:r w:rsidRPr="008A2A81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</w:t>
      </w:r>
      <w:proofErr w:type="gramStart"/>
      <w:r w:rsidR="00AD62F7">
        <w:rPr>
          <w:rFonts w:ascii="Times New Roman" w:hAnsi="Times New Roman" w:cs="Times New Roman"/>
          <w:sz w:val="26"/>
          <w:szCs w:val="26"/>
        </w:rPr>
        <w:t>Гаврилов-Ямская</w:t>
      </w:r>
      <w:proofErr w:type="gramEnd"/>
      <w:r w:rsidR="00AD6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м</w:t>
      </w:r>
      <w:r w:rsidRPr="007A72CD">
        <w:rPr>
          <w:rFonts w:ascii="Times New Roman" w:hAnsi="Times New Roman" w:cs="Times New Roman"/>
          <w:sz w:val="26"/>
          <w:szCs w:val="26"/>
        </w:rPr>
        <w:t>ежпоселенческая</w:t>
      </w:r>
      <w:proofErr w:type="spellEnd"/>
      <w:r w:rsidRPr="007A72CD">
        <w:rPr>
          <w:rFonts w:ascii="Times New Roman" w:hAnsi="Times New Roman" w:cs="Times New Roman"/>
          <w:sz w:val="26"/>
          <w:szCs w:val="26"/>
        </w:rPr>
        <w:t xml:space="preserve"> центральн</w:t>
      </w:r>
      <w:r w:rsidR="00053814">
        <w:rPr>
          <w:rFonts w:ascii="Times New Roman" w:hAnsi="Times New Roman" w:cs="Times New Roman"/>
          <w:sz w:val="26"/>
          <w:szCs w:val="26"/>
        </w:rPr>
        <w:t>ая районная библиотек</w:t>
      </w:r>
      <w:r w:rsidR="00D977B0">
        <w:rPr>
          <w:rFonts w:ascii="Times New Roman" w:hAnsi="Times New Roman" w:cs="Times New Roman"/>
          <w:sz w:val="26"/>
          <w:szCs w:val="26"/>
        </w:rPr>
        <w:t>а</w:t>
      </w:r>
      <w:r w:rsidR="00AD62F7">
        <w:rPr>
          <w:rFonts w:ascii="Times New Roman" w:hAnsi="Times New Roman" w:cs="Times New Roman"/>
          <w:sz w:val="26"/>
          <w:szCs w:val="26"/>
        </w:rPr>
        <w:t>-музей</w:t>
      </w:r>
      <w:r w:rsidR="00D977B0">
        <w:rPr>
          <w:rFonts w:ascii="Times New Roman" w:hAnsi="Times New Roman" w:cs="Times New Roman"/>
          <w:sz w:val="26"/>
          <w:szCs w:val="26"/>
        </w:rPr>
        <w:t>»</w:t>
      </w:r>
    </w:p>
    <w:p w:rsidR="009F2097" w:rsidRDefault="009F2097" w:rsidP="005147DB"/>
    <w:sectPr w:rsidR="009F2097" w:rsidSect="001A3DA1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6580"/>
    <w:rsid w:val="00006DA8"/>
    <w:rsid w:val="000102E5"/>
    <w:rsid w:val="000149D6"/>
    <w:rsid w:val="00014B5D"/>
    <w:rsid w:val="00017491"/>
    <w:rsid w:val="0002313F"/>
    <w:rsid w:val="00024AAA"/>
    <w:rsid w:val="00025239"/>
    <w:rsid w:val="0002751A"/>
    <w:rsid w:val="00032280"/>
    <w:rsid w:val="00032729"/>
    <w:rsid w:val="00033FE7"/>
    <w:rsid w:val="00034A0A"/>
    <w:rsid w:val="000351A7"/>
    <w:rsid w:val="0003527D"/>
    <w:rsid w:val="00040CBB"/>
    <w:rsid w:val="00042DF7"/>
    <w:rsid w:val="00043351"/>
    <w:rsid w:val="00043842"/>
    <w:rsid w:val="00046ED6"/>
    <w:rsid w:val="0005004E"/>
    <w:rsid w:val="0005051C"/>
    <w:rsid w:val="000505D8"/>
    <w:rsid w:val="000509FD"/>
    <w:rsid w:val="0005341B"/>
    <w:rsid w:val="00053814"/>
    <w:rsid w:val="00057A97"/>
    <w:rsid w:val="0006019F"/>
    <w:rsid w:val="0006404A"/>
    <w:rsid w:val="000728EF"/>
    <w:rsid w:val="00072DB0"/>
    <w:rsid w:val="00075E75"/>
    <w:rsid w:val="00077359"/>
    <w:rsid w:val="00082303"/>
    <w:rsid w:val="000826F0"/>
    <w:rsid w:val="00083271"/>
    <w:rsid w:val="00085CFA"/>
    <w:rsid w:val="00086B93"/>
    <w:rsid w:val="0009047E"/>
    <w:rsid w:val="000958F0"/>
    <w:rsid w:val="000A0051"/>
    <w:rsid w:val="000A0679"/>
    <w:rsid w:val="000A2049"/>
    <w:rsid w:val="000A3F55"/>
    <w:rsid w:val="000A6031"/>
    <w:rsid w:val="000A6CAB"/>
    <w:rsid w:val="000A6F3E"/>
    <w:rsid w:val="000A7A87"/>
    <w:rsid w:val="000B17A3"/>
    <w:rsid w:val="000B206B"/>
    <w:rsid w:val="000B631F"/>
    <w:rsid w:val="000C005C"/>
    <w:rsid w:val="000C0AEA"/>
    <w:rsid w:val="000C1831"/>
    <w:rsid w:val="000C18F0"/>
    <w:rsid w:val="000C2851"/>
    <w:rsid w:val="000C3C95"/>
    <w:rsid w:val="000C6ED1"/>
    <w:rsid w:val="000C714C"/>
    <w:rsid w:val="000D10C5"/>
    <w:rsid w:val="000D6D72"/>
    <w:rsid w:val="000E0866"/>
    <w:rsid w:val="000E1D94"/>
    <w:rsid w:val="000E2118"/>
    <w:rsid w:val="000E23E5"/>
    <w:rsid w:val="000E2785"/>
    <w:rsid w:val="000E77AE"/>
    <w:rsid w:val="000F1918"/>
    <w:rsid w:val="000F259C"/>
    <w:rsid w:val="000F2D9D"/>
    <w:rsid w:val="000F4EB8"/>
    <w:rsid w:val="000F6F18"/>
    <w:rsid w:val="000F7021"/>
    <w:rsid w:val="00100A55"/>
    <w:rsid w:val="00107848"/>
    <w:rsid w:val="001108F9"/>
    <w:rsid w:val="001112C6"/>
    <w:rsid w:val="001200ED"/>
    <w:rsid w:val="00121135"/>
    <w:rsid w:val="001213B9"/>
    <w:rsid w:val="00121855"/>
    <w:rsid w:val="0012228F"/>
    <w:rsid w:val="00124287"/>
    <w:rsid w:val="00125060"/>
    <w:rsid w:val="00125705"/>
    <w:rsid w:val="00126864"/>
    <w:rsid w:val="001307DB"/>
    <w:rsid w:val="00132E67"/>
    <w:rsid w:val="00134815"/>
    <w:rsid w:val="001356F9"/>
    <w:rsid w:val="00136B4D"/>
    <w:rsid w:val="00136E32"/>
    <w:rsid w:val="00137A93"/>
    <w:rsid w:val="001403BF"/>
    <w:rsid w:val="00140BE4"/>
    <w:rsid w:val="00140D0B"/>
    <w:rsid w:val="00142D04"/>
    <w:rsid w:val="00144606"/>
    <w:rsid w:val="00144661"/>
    <w:rsid w:val="00144A8E"/>
    <w:rsid w:val="001502B7"/>
    <w:rsid w:val="00150591"/>
    <w:rsid w:val="00151000"/>
    <w:rsid w:val="00151296"/>
    <w:rsid w:val="00152970"/>
    <w:rsid w:val="00153DA4"/>
    <w:rsid w:val="00154556"/>
    <w:rsid w:val="00155DBA"/>
    <w:rsid w:val="00156CBB"/>
    <w:rsid w:val="00156E95"/>
    <w:rsid w:val="00160C46"/>
    <w:rsid w:val="00161D1E"/>
    <w:rsid w:val="001671E8"/>
    <w:rsid w:val="001717A8"/>
    <w:rsid w:val="0017292A"/>
    <w:rsid w:val="00173567"/>
    <w:rsid w:val="0017446B"/>
    <w:rsid w:val="001758C7"/>
    <w:rsid w:val="00176F2F"/>
    <w:rsid w:val="001810F1"/>
    <w:rsid w:val="001819CA"/>
    <w:rsid w:val="0018356B"/>
    <w:rsid w:val="00183A56"/>
    <w:rsid w:val="00184ACD"/>
    <w:rsid w:val="00185614"/>
    <w:rsid w:val="001864D2"/>
    <w:rsid w:val="001874C5"/>
    <w:rsid w:val="0019083B"/>
    <w:rsid w:val="00190EAC"/>
    <w:rsid w:val="00191870"/>
    <w:rsid w:val="001934D3"/>
    <w:rsid w:val="00194335"/>
    <w:rsid w:val="001947D7"/>
    <w:rsid w:val="00197213"/>
    <w:rsid w:val="001A0441"/>
    <w:rsid w:val="001A076A"/>
    <w:rsid w:val="001A0AE5"/>
    <w:rsid w:val="001A291E"/>
    <w:rsid w:val="001A3DA1"/>
    <w:rsid w:val="001A54E6"/>
    <w:rsid w:val="001A5780"/>
    <w:rsid w:val="001A639F"/>
    <w:rsid w:val="001B2A66"/>
    <w:rsid w:val="001B3B35"/>
    <w:rsid w:val="001B76B1"/>
    <w:rsid w:val="001B7AE8"/>
    <w:rsid w:val="001B7D84"/>
    <w:rsid w:val="001B7E7E"/>
    <w:rsid w:val="001C0F36"/>
    <w:rsid w:val="001C2F04"/>
    <w:rsid w:val="001C2F97"/>
    <w:rsid w:val="001C3D07"/>
    <w:rsid w:val="001C6195"/>
    <w:rsid w:val="001D0102"/>
    <w:rsid w:val="001D0905"/>
    <w:rsid w:val="001D1BC4"/>
    <w:rsid w:val="001D3573"/>
    <w:rsid w:val="001D6CD0"/>
    <w:rsid w:val="001F0A18"/>
    <w:rsid w:val="001F1563"/>
    <w:rsid w:val="001F24AC"/>
    <w:rsid w:val="001F2E93"/>
    <w:rsid w:val="001F518E"/>
    <w:rsid w:val="001F57EF"/>
    <w:rsid w:val="001F7613"/>
    <w:rsid w:val="00202B09"/>
    <w:rsid w:val="00205871"/>
    <w:rsid w:val="00206093"/>
    <w:rsid w:val="002072F3"/>
    <w:rsid w:val="00207482"/>
    <w:rsid w:val="002108EF"/>
    <w:rsid w:val="00210A45"/>
    <w:rsid w:val="00214CD4"/>
    <w:rsid w:val="002219A3"/>
    <w:rsid w:val="00221D64"/>
    <w:rsid w:val="00223CE7"/>
    <w:rsid w:val="00224980"/>
    <w:rsid w:val="0022658F"/>
    <w:rsid w:val="0023425A"/>
    <w:rsid w:val="00234950"/>
    <w:rsid w:val="0023726B"/>
    <w:rsid w:val="002422A0"/>
    <w:rsid w:val="00246B1D"/>
    <w:rsid w:val="0025017E"/>
    <w:rsid w:val="0025028D"/>
    <w:rsid w:val="0025080E"/>
    <w:rsid w:val="00252293"/>
    <w:rsid w:val="00262635"/>
    <w:rsid w:val="0026740A"/>
    <w:rsid w:val="00273125"/>
    <w:rsid w:val="002762D1"/>
    <w:rsid w:val="002812FE"/>
    <w:rsid w:val="002851AF"/>
    <w:rsid w:val="0029098D"/>
    <w:rsid w:val="00293BA0"/>
    <w:rsid w:val="002943F1"/>
    <w:rsid w:val="00295D69"/>
    <w:rsid w:val="002978A5"/>
    <w:rsid w:val="00297C22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BB"/>
    <w:rsid w:val="002B435C"/>
    <w:rsid w:val="002B4F71"/>
    <w:rsid w:val="002B5877"/>
    <w:rsid w:val="002B7538"/>
    <w:rsid w:val="002C18D6"/>
    <w:rsid w:val="002C1D83"/>
    <w:rsid w:val="002C2A1D"/>
    <w:rsid w:val="002C2EA4"/>
    <w:rsid w:val="002C3853"/>
    <w:rsid w:val="002C50FA"/>
    <w:rsid w:val="002C70C2"/>
    <w:rsid w:val="002C7CD3"/>
    <w:rsid w:val="002D0EBA"/>
    <w:rsid w:val="002D17EE"/>
    <w:rsid w:val="002D2DEA"/>
    <w:rsid w:val="002D372B"/>
    <w:rsid w:val="002D3924"/>
    <w:rsid w:val="002D4027"/>
    <w:rsid w:val="002D481F"/>
    <w:rsid w:val="002D508E"/>
    <w:rsid w:val="002D77B6"/>
    <w:rsid w:val="002E21D1"/>
    <w:rsid w:val="002E5BA9"/>
    <w:rsid w:val="002E62E3"/>
    <w:rsid w:val="002E6DE2"/>
    <w:rsid w:val="002F0C51"/>
    <w:rsid w:val="002F49AB"/>
    <w:rsid w:val="002F6686"/>
    <w:rsid w:val="00300F2A"/>
    <w:rsid w:val="00301B53"/>
    <w:rsid w:val="0030245C"/>
    <w:rsid w:val="00304F3F"/>
    <w:rsid w:val="00311AE9"/>
    <w:rsid w:val="00315AFE"/>
    <w:rsid w:val="00317547"/>
    <w:rsid w:val="00317DD3"/>
    <w:rsid w:val="003218BB"/>
    <w:rsid w:val="00326C0F"/>
    <w:rsid w:val="00327EFB"/>
    <w:rsid w:val="0034327B"/>
    <w:rsid w:val="00343F0A"/>
    <w:rsid w:val="00346F4A"/>
    <w:rsid w:val="00350185"/>
    <w:rsid w:val="00350ED0"/>
    <w:rsid w:val="00351EDC"/>
    <w:rsid w:val="00353972"/>
    <w:rsid w:val="003539E3"/>
    <w:rsid w:val="003548C3"/>
    <w:rsid w:val="00354E29"/>
    <w:rsid w:val="003551AE"/>
    <w:rsid w:val="00355944"/>
    <w:rsid w:val="00355DDA"/>
    <w:rsid w:val="003600CC"/>
    <w:rsid w:val="00360B0A"/>
    <w:rsid w:val="0036355C"/>
    <w:rsid w:val="00366892"/>
    <w:rsid w:val="003676E8"/>
    <w:rsid w:val="003718E8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2823"/>
    <w:rsid w:val="00392F18"/>
    <w:rsid w:val="003966B9"/>
    <w:rsid w:val="003A0EFD"/>
    <w:rsid w:val="003A13A3"/>
    <w:rsid w:val="003A2DC1"/>
    <w:rsid w:val="003A43ED"/>
    <w:rsid w:val="003A4782"/>
    <w:rsid w:val="003A538B"/>
    <w:rsid w:val="003A623D"/>
    <w:rsid w:val="003A6813"/>
    <w:rsid w:val="003B0648"/>
    <w:rsid w:val="003B0F08"/>
    <w:rsid w:val="003B12B6"/>
    <w:rsid w:val="003B12D2"/>
    <w:rsid w:val="003B3461"/>
    <w:rsid w:val="003B5491"/>
    <w:rsid w:val="003B7505"/>
    <w:rsid w:val="003B79FC"/>
    <w:rsid w:val="003C0380"/>
    <w:rsid w:val="003C2B86"/>
    <w:rsid w:val="003C2C10"/>
    <w:rsid w:val="003C3115"/>
    <w:rsid w:val="003C36A6"/>
    <w:rsid w:val="003C38BA"/>
    <w:rsid w:val="003C3FF8"/>
    <w:rsid w:val="003D14AB"/>
    <w:rsid w:val="003D3548"/>
    <w:rsid w:val="003D3F6E"/>
    <w:rsid w:val="003D5E25"/>
    <w:rsid w:val="003D782E"/>
    <w:rsid w:val="003D7904"/>
    <w:rsid w:val="003E1557"/>
    <w:rsid w:val="003E1826"/>
    <w:rsid w:val="003E2C39"/>
    <w:rsid w:val="003E2CAA"/>
    <w:rsid w:val="003E2F99"/>
    <w:rsid w:val="003E3B37"/>
    <w:rsid w:val="003E6831"/>
    <w:rsid w:val="003E7D4F"/>
    <w:rsid w:val="003F148F"/>
    <w:rsid w:val="003F1C66"/>
    <w:rsid w:val="003F30AA"/>
    <w:rsid w:val="003F3693"/>
    <w:rsid w:val="003F46BD"/>
    <w:rsid w:val="003F568B"/>
    <w:rsid w:val="003F75FC"/>
    <w:rsid w:val="004034C3"/>
    <w:rsid w:val="00404E5D"/>
    <w:rsid w:val="00406502"/>
    <w:rsid w:val="00411BD4"/>
    <w:rsid w:val="00412F64"/>
    <w:rsid w:val="00415192"/>
    <w:rsid w:val="00415865"/>
    <w:rsid w:val="00415BDB"/>
    <w:rsid w:val="00415CA8"/>
    <w:rsid w:val="00417662"/>
    <w:rsid w:val="0043115E"/>
    <w:rsid w:val="004334D1"/>
    <w:rsid w:val="00434B41"/>
    <w:rsid w:val="00442648"/>
    <w:rsid w:val="00442F6D"/>
    <w:rsid w:val="00443EBB"/>
    <w:rsid w:val="00446B7D"/>
    <w:rsid w:val="00446DCC"/>
    <w:rsid w:val="00450ED7"/>
    <w:rsid w:val="004513BE"/>
    <w:rsid w:val="0045263E"/>
    <w:rsid w:val="00454517"/>
    <w:rsid w:val="004569F3"/>
    <w:rsid w:val="00457A62"/>
    <w:rsid w:val="004604D1"/>
    <w:rsid w:val="00465DE5"/>
    <w:rsid w:val="0046605B"/>
    <w:rsid w:val="004703EE"/>
    <w:rsid w:val="00470844"/>
    <w:rsid w:val="004712DA"/>
    <w:rsid w:val="00471E8B"/>
    <w:rsid w:val="00474EDF"/>
    <w:rsid w:val="004768DD"/>
    <w:rsid w:val="00476B90"/>
    <w:rsid w:val="00476C84"/>
    <w:rsid w:val="00477F65"/>
    <w:rsid w:val="004812C9"/>
    <w:rsid w:val="004833EB"/>
    <w:rsid w:val="00483DBB"/>
    <w:rsid w:val="00485D32"/>
    <w:rsid w:val="0049145B"/>
    <w:rsid w:val="004928B4"/>
    <w:rsid w:val="00492E8C"/>
    <w:rsid w:val="004947F5"/>
    <w:rsid w:val="00496638"/>
    <w:rsid w:val="00496830"/>
    <w:rsid w:val="004A1495"/>
    <w:rsid w:val="004A1AF8"/>
    <w:rsid w:val="004A1CB9"/>
    <w:rsid w:val="004A54EB"/>
    <w:rsid w:val="004A7A49"/>
    <w:rsid w:val="004B1DC9"/>
    <w:rsid w:val="004B1E2E"/>
    <w:rsid w:val="004B2784"/>
    <w:rsid w:val="004B2AE3"/>
    <w:rsid w:val="004B33BA"/>
    <w:rsid w:val="004B4CE7"/>
    <w:rsid w:val="004B5A8F"/>
    <w:rsid w:val="004C027A"/>
    <w:rsid w:val="004C10EA"/>
    <w:rsid w:val="004C1311"/>
    <w:rsid w:val="004C236A"/>
    <w:rsid w:val="004C400D"/>
    <w:rsid w:val="004C4E64"/>
    <w:rsid w:val="004D1F99"/>
    <w:rsid w:val="004D21FE"/>
    <w:rsid w:val="004D3347"/>
    <w:rsid w:val="004D37BF"/>
    <w:rsid w:val="004D3AE4"/>
    <w:rsid w:val="004D48A6"/>
    <w:rsid w:val="004D5F5D"/>
    <w:rsid w:val="004D71EA"/>
    <w:rsid w:val="004D7661"/>
    <w:rsid w:val="004E5B95"/>
    <w:rsid w:val="004E666F"/>
    <w:rsid w:val="004F4C87"/>
    <w:rsid w:val="00500579"/>
    <w:rsid w:val="005005CD"/>
    <w:rsid w:val="00503D27"/>
    <w:rsid w:val="005051F1"/>
    <w:rsid w:val="005058AE"/>
    <w:rsid w:val="00510C67"/>
    <w:rsid w:val="005147DB"/>
    <w:rsid w:val="0052214F"/>
    <w:rsid w:val="00522586"/>
    <w:rsid w:val="005235DF"/>
    <w:rsid w:val="005249FF"/>
    <w:rsid w:val="00525DA9"/>
    <w:rsid w:val="00530994"/>
    <w:rsid w:val="00530E57"/>
    <w:rsid w:val="005325C6"/>
    <w:rsid w:val="005331B8"/>
    <w:rsid w:val="00533653"/>
    <w:rsid w:val="0053382E"/>
    <w:rsid w:val="005358AA"/>
    <w:rsid w:val="00535EE0"/>
    <w:rsid w:val="00537743"/>
    <w:rsid w:val="005377EC"/>
    <w:rsid w:val="00540D05"/>
    <w:rsid w:val="005427EE"/>
    <w:rsid w:val="0054311D"/>
    <w:rsid w:val="00543B23"/>
    <w:rsid w:val="005448EF"/>
    <w:rsid w:val="00544E8F"/>
    <w:rsid w:val="0054655C"/>
    <w:rsid w:val="00552CC8"/>
    <w:rsid w:val="00554693"/>
    <w:rsid w:val="00554781"/>
    <w:rsid w:val="00556382"/>
    <w:rsid w:val="00556570"/>
    <w:rsid w:val="00556E3C"/>
    <w:rsid w:val="00557CA0"/>
    <w:rsid w:val="00557DC0"/>
    <w:rsid w:val="00561A7E"/>
    <w:rsid w:val="00561B31"/>
    <w:rsid w:val="00562D7D"/>
    <w:rsid w:val="0057391B"/>
    <w:rsid w:val="005745CD"/>
    <w:rsid w:val="00574756"/>
    <w:rsid w:val="005748DC"/>
    <w:rsid w:val="005748DE"/>
    <w:rsid w:val="0057797E"/>
    <w:rsid w:val="00582D46"/>
    <w:rsid w:val="0058452F"/>
    <w:rsid w:val="00586590"/>
    <w:rsid w:val="00587D29"/>
    <w:rsid w:val="00597706"/>
    <w:rsid w:val="005A0A64"/>
    <w:rsid w:val="005A4526"/>
    <w:rsid w:val="005A45B5"/>
    <w:rsid w:val="005A4B15"/>
    <w:rsid w:val="005A4FE9"/>
    <w:rsid w:val="005A50A3"/>
    <w:rsid w:val="005A512B"/>
    <w:rsid w:val="005A73CB"/>
    <w:rsid w:val="005B1F64"/>
    <w:rsid w:val="005B2034"/>
    <w:rsid w:val="005B4695"/>
    <w:rsid w:val="005B4D47"/>
    <w:rsid w:val="005B5894"/>
    <w:rsid w:val="005B701D"/>
    <w:rsid w:val="005B7C93"/>
    <w:rsid w:val="005C0C0F"/>
    <w:rsid w:val="005C19FD"/>
    <w:rsid w:val="005C1C43"/>
    <w:rsid w:val="005C200C"/>
    <w:rsid w:val="005C542D"/>
    <w:rsid w:val="005C721C"/>
    <w:rsid w:val="005D0639"/>
    <w:rsid w:val="005D0DA3"/>
    <w:rsid w:val="005D3885"/>
    <w:rsid w:val="005D4884"/>
    <w:rsid w:val="005D5479"/>
    <w:rsid w:val="005D5C4E"/>
    <w:rsid w:val="005E04A4"/>
    <w:rsid w:val="005E1077"/>
    <w:rsid w:val="005E4732"/>
    <w:rsid w:val="005E543E"/>
    <w:rsid w:val="005E628A"/>
    <w:rsid w:val="005E6E59"/>
    <w:rsid w:val="005F1C80"/>
    <w:rsid w:val="005F24E4"/>
    <w:rsid w:val="005F5C38"/>
    <w:rsid w:val="005F6240"/>
    <w:rsid w:val="005F70A4"/>
    <w:rsid w:val="005F7631"/>
    <w:rsid w:val="0060123C"/>
    <w:rsid w:val="006034DB"/>
    <w:rsid w:val="00604B83"/>
    <w:rsid w:val="00605497"/>
    <w:rsid w:val="00605978"/>
    <w:rsid w:val="006067F5"/>
    <w:rsid w:val="00606BD2"/>
    <w:rsid w:val="00607092"/>
    <w:rsid w:val="006077DC"/>
    <w:rsid w:val="00610169"/>
    <w:rsid w:val="006110A4"/>
    <w:rsid w:val="00611711"/>
    <w:rsid w:val="00612DA4"/>
    <w:rsid w:val="006147B1"/>
    <w:rsid w:val="00615DBD"/>
    <w:rsid w:val="00616142"/>
    <w:rsid w:val="0061775D"/>
    <w:rsid w:val="00622264"/>
    <w:rsid w:val="00623CF4"/>
    <w:rsid w:val="00623F7E"/>
    <w:rsid w:val="006242DE"/>
    <w:rsid w:val="006250FD"/>
    <w:rsid w:val="00625FA2"/>
    <w:rsid w:val="00626B72"/>
    <w:rsid w:val="00627271"/>
    <w:rsid w:val="00631D7D"/>
    <w:rsid w:val="00643F4B"/>
    <w:rsid w:val="00653B0F"/>
    <w:rsid w:val="00654BB6"/>
    <w:rsid w:val="00655D20"/>
    <w:rsid w:val="00660BBF"/>
    <w:rsid w:val="00661258"/>
    <w:rsid w:val="006643E8"/>
    <w:rsid w:val="00664F88"/>
    <w:rsid w:val="006706D3"/>
    <w:rsid w:val="0067404D"/>
    <w:rsid w:val="006777F4"/>
    <w:rsid w:val="00677824"/>
    <w:rsid w:val="006778A6"/>
    <w:rsid w:val="00677EA8"/>
    <w:rsid w:val="00680020"/>
    <w:rsid w:val="0068089F"/>
    <w:rsid w:val="00680D28"/>
    <w:rsid w:val="00681A7A"/>
    <w:rsid w:val="00681C3D"/>
    <w:rsid w:val="00683CF0"/>
    <w:rsid w:val="00690AE5"/>
    <w:rsid w:val="00692CD8"/>
    <w:rsid w:val="00695622"/>
    <w:rsid w:val="00696334"/>
    <w:rsid w:val="00696568"/>
    <w:rsid w:val="006968A1"/>
    <w:rsid w:val="00697A04"/>
    <w:rsid w:val="006A1202"/>
    <w:rsid w:val="006A2253"/>
    <w:rsid w:val="006A35DE"/>
    <w:rsid w:val="006A40CC"/>
    <w:rsid w:val="006A41B2"/>
    <w:rsid w:val="006A5067"/>
    <w:rsid w:val="006A5F93"/>
    <w:rsid w:val="006B51C6"/>
    <w:rsid w:val="006B67BF"/>
    <w:rsid w:val="006B6F1B"/>
    <w:rsid w:val="006B73ED"/>
    <w:rsid w:val="006C0545"/>
    <w:rsid w:val="006C0FA7"/>
    <w:rsid w:val="006C3976"/>
    <w:rsid w:val="006C68D7"/>
    <w:rsid w:val="006C72E4"/>
    <w:rsid w:val="006D1BAE"/>
    <w:rsid w:val="006D2F31"/>
    <w:rsid w:val="006D3C21"/>
    <w:rsid w:val="006D4170"/>
    <w:rsid w:val="006D51AA"/>
    <w:rsid w:val="006D5391"/>
    <w:rsid w:val="006E3557"/>
    <w:rsid w:val="006E3D01"/>
    <w:rsid w:val="006E7F10"/>
    <w:rsid w:val="006F02BD"/>
    <w:rsid w:val="006F0BEB"/>
    <w:rsid w:val="006F1224"/>
    <w:rsid w:val="006F2204"/>
    <w:rsid w:val="00700C07"/>
    <w:rsid w:val="00700CB2"/>
    <w:rsid w:val="007030AD"/>
    <w:rsid w:val="0070349D"/>
    <w:rsid w:val="00704549"/>
    <w:rsid w:val="00706961"/>
    <w:rsid w:val="00710DCF"/>
    <w:rsid w:val="0071105E"/>
    <w:rsid w:val="007114DC"/>
    <w:rsid w:val="007144E7"/>
    <w:rsid w:val="007179AA"/>
    <w:rsid w:val="00720497"/>
    <w:rsid w:val="00720F39"/>
    <w:rsid w:val="007214EB"/>
    <w:rsid w:val="007230D7"/>
    <w:rsid w:val="00724009"/>
    <w:rsid w:val="007300F6"/>
    <w:rsid w:val="0073146E"/>
    <w:rsid w:val="007323F5"/>
    <w:rsid w:val="00732BA3"/>
    <w:rsid w:val="007336DC"/>
    <w:rsid w:val="007339B3"/>
    <w:rsid w:val="00736634"/>
    <w:rsid w:val="00736C95"/>
    <w:rsid w:val="00740C34"/>
    <w:rsid w:val="00741759"/>
    <w:rsid w:val="00743C39"/>
    <w:rsid w:val="007441F5"/>
    <w:rsid w:val="00744463"/>
    <w:rsid w:val="00744AC9"/>
    <w:rsid w:val="007462A5"/>
    <w:rsid w:val="00746A7C"/>
    <w:rsid w:val="00746D88"/>
    <w:rsid w:val="00747929"/>
    <w:rsid w:val="00747ED5"/>
    <w:rsid w:val="00750F06"/>
    <w:rsid w:val="007527DC"/>
    <w:rsid w:val="007536B2"/>
    <w:rsid w:val="0075417D"/>
    <w:rsid w:val="00761935"/>
    <w:rsid w:val="007638D7"/>
    <w:rsid w:val="00763C91"/>
    <w:rsid w:val="0076727E"/>
    <w:rsid w:val="00767EF9"/>
    <w:rsid w:val="00771535"/>
    <w:rsid w:val="00772904"/>
    <w:rsid w:val="00772A8A"/>
    <w:rsid w:val="00773ED1"/>
    <w:rsid w:val="00773FA1"/>
    <w:rsid w:val="0077414C"/>
    <w:rsid w:val="007749FF"/>
    <w:rsid w:val="00774F66"/>
    <w:rsid w:val="00776E74"/>
    <w:rsid w:val="00780215"/>
    <w:rsid w:val="0078040A"/>
    <w:rsid w:val="007816F1"/>
    <w:rsid w:val="00783E2A"/>
    <w:rsid w:val="00784603"/>
    <w:rsid w:val="00785027"/>
    <w:rsid w:val="00786729"/>
    <w:rsid w:val="00786873"/>
    <w:rsid w:val="007904C8"/>
    <w:rsid w:val="0079153B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1960"/>
    <w:rsid w:val="007B372E"/>
    <w:rsid w:val="007B5F62"/>
    <w:rsid w:val="007B6DF6"/>
    <w:rsid w:val="007C03B8"/>
    <w:rsid w:val="007C227F"/>
    <w:rsid w:val="007C2C3B"/>
    <w:rsid w:val="007C2C9C"/>
    <w:rsid w:val="007C2FEC"/>
    <w:rsid w:val="007C3C62"/>
    <w:rsid w:val="007C4A03"/>
    <w:rsid w:val="007C7748"/>
    <w:rsid w:val="007D177B"/>
    <w:rsid w:val="007D379D"/>
    <w:rsid w:val="007D571D"/>
    <w:rsid w:val="007D6970"/>
    <w:rsid w:val="007D7ECE"/>
    <w:rsid w:val="007E01A5"/>
    <w:rsid w:val="007E281E"/>
    <w:rsid w:val="007E29D4"/>
    <w:rsid w:val="007E2B8C"/>
    <w:rsid w:val="007E539D"/>
    <w:rsid w:val="007E5762"/>
    <w:rsid w:val="007E77C1"/>
    <w:rsid w:val="007E7AF9"/>
    <w:rsid w:val="007F2827"/>
    <w:rsid w:val="00802CA0"/>
    <w:rsid w:val="008030D6"/>
    <w:rsid w:val="00803528"/>
    <w:rsid w:val="00806468"/>
    <w:rsid w:val="00806C1F"/>
    <w:rsid w:val="008070AB"/>
    <w:rsid w:val="008134C7"/>
    <w:rsid w:val="008144C8"/>
    <w:rsid w:val="008149E6"/>
    <w:rsid w:val="00815AF0"/>
    <w:rsid w:val="008166B3"/>
    <w:rsid w:val="00816770"/>
    <w:rsid w:val="00820BA1"/>
    <w:rsid w:val="008217F6"/>
    <w:rsid w:val="00821964"/>
    <w:rsid w:val="008219B4"/>
    <w:rsid w:val="008258A4"/>
    <w:rsid w:val="008326CC"/>
    <w:rsid w:val="00832C0A"/>
    <w:rsid w:val="008342EE"/>
    <w:rsid w:val="00836633"/>
    <w:rsid w:val="008372DB"/>
    <w:rsid w:val="008376E4"/>
    <w:rsid w:val="0084139A"/>
    <w:rsid w:val="00845BF0"/>
    <w:rsid w:val="00850E51"/>
    <w:rsid w:val="00854FF8"/>
    <w:rsid w:val="008553D6"/>
    <w:rsid w:val="00857FC4"/>
    <w:rsid w:val="008609FC"/>
    <w:rsid w:val="00864086"/>
    <w:rsid w:val="00864CAF"/>
    <w:rsid w:val="008653C4"/>
    <w:rsid w:val="008668C4"/>
    <w:rsid w:val="008725AC"/>
    <w:rsid w:val="00872BD2"/>
    <w:rsid w:val="0087400D"/>
    <w:rsid w:val="0087414A"/>
    <w:rsid w:val="00874CED"/>
    <w:rsid w:val="008750CC"/>
    <w:rsid w:val="0087644C"/>
    <w:rsid w:val="00877797"/>
    <w:rsid w:val="0088053B"/>
    <w:rsid w:val="00882C2B"/>
    <w:rsid w:val="0088388C"/>
    <w:rsid w:val="00884D13"/>
    <w:rsid w:val="00885C92"/>
    <w:rsid w:val="00886390"/>
    <w:rsid w:val="00892442"/>
    <w:rsid w:val="00893A87"/>
    <w:rsid w:val="00895915"/>
    <w:rsid w:val="008961C8"/>
    <w:rsid w:val="008A0A36"/>
    <w:rsid w:val="008A0F0A"/>
    <w:rsid w:val="008A2A81"/>
    <w:rsid w:val="008A3B07"/>
    <w:rsid w:val="008A46EF"/>
    <w:rsid w:val="008A4719"/>
    <w:rsid w:val="008A5C4B"/>
    <w:rsid w:val="008A5E7E"/>
    <w:rsid w:val="008A661D"/>
    <w:rsid w:val="008A75BD"/>
    <w:rsid w:val="008B101A"/>
    <w:rsid w:val="008B1E4B"/>
    <w:rsid w:val="008B37D1"/>
    <w:rsid w:val="008B3D72"/>
    <w:rsid w:val="008B6D83"/>
    <w:rsid w:val="008C07EC"/>
    <w:rsid w:val="008C11BA"/>
    <w:rsid w:val="008C24B7"/>
    <w:rsid w:val="008C73F2"/>
    <w:rsid w:val="008D0650"/>
    <w:rsid w:val="008D3696"/>
    <w:rsid w:val="008D6D62"/>
    <w:rsid w:val="008D7CE1"/>
    <w:rsid w:val="008D7FB5"/>
    <w:rsid w:val="008E1178"/>
    <w:rsid w:val="008E3B6B"/>
    <w:rsid w:val="008E761F"/>
    <w:rsid w:val="008E7E25"/>
    <w:rsid w:val="008F1A68"/>
    <w:rsid w:val="008F25BF"/>
    <w:rsid w:val="008F6D8D"/>
    <w:rsid w:val="008F73DA"/>
    <w:rsid w:val="008F7BB0"/>
    <w:rsid w:val="008F7FE1"/>
    <w:rsid w:val="009037F3"/>
    <w:rsid w:val="00905B10"/>
    <w:rsid w:val="009064D1"/>
    <w:rsid w:val="00906FCB"/>
    <w:rsid w:val="00907F2E"/>
    <w:rsid w:val="009102EF"/>
    <w:rsid w:val="00912BB4"/>
    <w:rsid w:val="00913B17"/>
    <w:rsid w:val="00916146"/>
    <w:rsid w:val="009170D9"/>
    <w:rsid w:val="00917F96"/>
    <w:rsid w:val="00923B07"/>
    <w:rsid w:val="009246E0"/>
    <w:rsid w:val="00925962"/>
    <w:rsid w:val="00925B8E"/>
    <w:rsid w:val="0092630C"/>
    <w:rsid w:val="009276A5"/>
    <w:rsid w:val="009341E7"/>
    <w:rsid w:val="009353BF"/>
    <w:rsid w:val="00937185"/>
    <w:rsid w:val="009401B5"/>
    <w:rsid w:val="00940E14"/>
    <w:rsid w:val="009418A9"/>
    <w:rsid w:val="009471AB"/>
    <w:rsid w:val="00947B28"/>
    <w:rsid w:val="009514A0"/>
    <w:rsid w:val="00954777"/>
    <w:rsid w:val="0095712C"/>
    <w:rsid w:val="009576AE"/>
    <w:rsid w:val="009616B9"/>
    <w:rsid w:val="00961A9C"/>
    <w:rsid w:val="00961E1B"/>
    <w:rsid w:val="00962D98"/>
    <w:rsid w:val="00966234"/>
    <w:rsid w:val="00966CCB"/>
    <w:rsid w:val="00967752"/>
    <w:rsid w:val="00970F18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36AC"/>
    <w:rsid w:val="00985270"/>
    <w:rsid w:val="00987B6E"/>
    <w:rsid w:val="009900DF"/>
    <w:rsid w:val="00991F85"/>
    <w:rsid w:val="0099268F"/>
    <w:rsid w:val="00993477"/>
    <w:rsid w:val="00995CFF"/>
    <w:rsid w:val="009A01B4"/>
    <w:rsid w:val="009A46F2"/>
    <w:rsid w:val="009A5B41"/>
    <w:rsid w:val="009B488E"/>
    <w:rsid w:val="009B5CD7"/>
    <w:rsid w:val="009B728F"/>
    <w:rsid w:val="009C192B"/>
    <w:rsid w:val="009C1C3D"/>
    <w:rsid w:val="009C3571"/>
    <w:rsid w:val="009C5A2A"/>
    <w:rsid w:val="009C6033"/>
    <w:rsid w:val="009C7377"/>
    <w:rsid w:val="009C73FC"/>
    <w:rsid w:val="009D2106"/>
    <w:rsid w:val="009D3B21"/>
    <w:rsid w:val="009D567C"/>
    <w:rsid w:val="009E30F4"/>
    <w:rsid w:val="009E3EC4"/>
    <w:rsid w:val="009E631A"/>
    <w:rsid w:val="009E6D8B"/>
    <w:rsid w:val="009E7731"/>
    <w:rsid w:val="009E7E91"/>
    <w:rsid w:val="009F2097"/>
    <w:rsid w:val="009F3417"/>
    <w:rsid w:val="009F3574"/>
    <w:rsid w:val="009F3C41"/>
    <w:rsid w:val="009F4A09"/>
    <w:rsid w:val="009F70E5"/>
    <w:rsid w:val="009F758A"/>
    <w:rsid w:val="00A02143"/>
    <w:rsid w:val="00A02464"/>
    <w:rsid w:val="00A0287C"/>
    <w:rsid w:val="00A04D77"/>
    <w:rsid w:val="00A06730"/>
    <w:rsid w:val="00A11761"/>
    <w:rsid w:val="00A1230E"/>
    <w:rsid w:val="00A15D23"/>
    <w:rsid w:val="00A201D9"/>
    <w:rsid w:val="00A225CD"/>
    <w:rsid w:val="00A253ED"/>
    <w:rsid w:val="00A25988"/>
    <w:rsid w:val="00A259FF"/>
    <w:rsid w:val="00A2689F"/>
    <w:rsid w:val="00A26BE3"/>
    <w:rsid w:val="00A27D3A"/>
    <w:rsid w:val="00A30A58"/>
    <w:rsid w:val="00A30D89"/>
    <w:rsid w:val="00A3163D"/>
    <w:rsid w:val="00A3186A"/>
    <w:rsid w:val="00A32142"/>
    <w:rsid w:val="00A32B66"/>
    <w:rsid w:val="00A341BE"/>
    <w:rsid w:val="00A349B6"/>
    <w:rsid w:val="00A359FF"/>
    <w:rsid w:val="00A36812"/>
    <w:rsid w:val="00A37CFA"/>
    <w:rsid w:val="00A37D59"/>
    <w:rsid w:val="00A407BE"/>
    <w:rsid w:val="00A426ED"/>
    <w:rsid w:val="00A42E0D"/>
    <w:rsid w:val="00A43089"/>
    <w:rsid w:val="00A44072"/>
    <w:rsid w:val="00A448C2"/>
    <w:rsid w:val="00A44B35"/>
    <w:rsid w:val="00A46A53"/>
    <w:rsid w:val="00A50C02"/>
    <w:rsid w:val="00A52A38"/>
    <w:rsid w:val="00A53E87"/>
    <w:rsid w:val="00A56C06"/>
    <w:rsid w:val="00A61654"/>
    <w:rsid w:val="00A61EC2"/>
    <w:rsid w:val="00A6253B"/>
    <w:rsid w:val="00A627C7"/>
    <w:rsid w:val="00A63533"/>
    <w:rsid w:val="00A636B8"/>
    <w:rsid w:val="00A645F8"/>
    <w:rsid w:val="00A65579"/>
    <w:rsid w:val="00A73B85"/>
    <w:rsid w:val="00A76999"/>
    <w:rsid w:val="00A853B6"/>
    <w:rsid w:val="00A91FC3"/>
    <w:rsid w:val="00A9285C"/>
    <w:rsid w:val="00A92CA6"/>
    <w:rsid w:val="00A93A72"/>
    <w:rsid w:val="00A95892"/>
    <w:rsid w:val="00A97A7D"/>
    <w:rsid w:val="00AA4536"/>
    <w:rsid w:val="00AB0587"/>
    <w:rsid w:val="00AB4393"/>
    <w:rsid w:val="00AC0E96"/>
    <w:rsid w:val="00AC1439"/>
    <w:rsid w:val="00AC1874"/>
    <w:rsid w:val="00AC2610"/>
    <w:rsid w:val="00AC26C6"/>
    <w:rsid w:val="00AC3833"/>
    <w:rsid w:val="00AC4DBA"/>
    <w:rsid w:val="00AC7413"/>
    <w:rsid w:val="00AD1C71"/>
    <w:rsid w:val="00AD62F7"/>
    <w:rsid w:val="00AD69F8"/>
    <w:rsid w:val="00AE2BE6"/>
    <w:rsid w:val="00AE3EBE"/>
    <w:rsid w:val="00AF0006"/>
    <w:rsid w:val="00AF269D"/>
    <w:rsid w:val="00AF3117"/>
    <w:rsid w:val="00AF3575"/>
    <w:rsid w:val="00AF3C4F"/>
    <w:rsid w:val="00AF44A6"/>
    <w:rsid w:val="00AF6867"/>
    <w:rsid w:val="00B04B1D"/>
    <w:rsid w:val="00B10E58"/>
    <w:rsid w:val="00B1373A"/>
    <w:rsid w:val="00B141F3"/>
    <w:rsid w:val="00B14A12"/>
    <w:rsid w:val="00B17967"/>
    <w:rsid w:val="00B241F2"/>
    <w:rsid w:val="00B24ECE"/>
    <w:rsid w:val="00B25A23"/>
    <w:rsid w:val="00B26400"/>
    <w:rsid w:val="00B266F3"/>
    <w:rsid w:val="00B313E0"/>
    <w:rsid w:val="00B34D7C"/>
    <w:rsid w:val="00B372B1"/>
    <w:rsid w:val="00B41EE0"/>
    <w:rsid w:val="00B444D5"/>
    <w:rsid w:val="00B44EB6"/>
    <w:rsid w:val="00B4548C"/>
    <w:rsid w:val="00B4691B"/>
    <w:rsid w:val="00B502AD"/>
    <w:rsid w:val="00B5102E"/>
    <w:rsid w:val="00B517EA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19F8"/>
    <w:rsid w:val="00B71C86"/>
    <w:rsid w:val="00B72923"/>
    <w:rsid w:val="00B75D7D"/>
    <w:rsid w:val="00B86D43"/>
    <w:rsid w:val="00B87691"/>
    <w:rsid w:val="00B90D20"/>
    <w:rsid w:val="00B918AC"/>
    <w:rsid w:val="00B93235"/>
    <w:rsid w:val="00B9544B"/>
    <w:rsid w:val="00B95955"/>
    <w:rsid w:val="00B9715C"/>
    <w:rsid w:val="00BA311E"/>
    <w:rsid w:val="00BA3A97"/>
    <w:rsid w:val="00BA3FCF"/>
    <w:rsid w:val="00BA542E"/>
    <w:rsid w:val="00BB0BE0"/>
    <w:rsid w:val="00BB1881"/>
    <w:rsid w:val="00BB344E"/>
    <w:rsid w:val="00BB4ABF"/>
    <w:rsid w:val="00BB5385"/>
    <w:rsid w:val="00BC4E9A"/>
    <w:rsid w:val="00BC66BF"/>
    <w:rsid w:val="00BC73E3"/>
    <w:rsid w:val="00BD1D93"/>
    <w:rsid w:val="00BD37B7"/>
    <w:rsid w:val="00BD4852"/>
    <w:rsid w:val="00BD6260"/>
    <w:rsid w:val="00BD7CAB"/>
    <w:rsid w:val="00BE24FB"/>
    <w:rsid w:val="00BE2A6A"/>
    <w:rsid w:val="00BE30A1"/>
    <w:rsid w:val="00BE3A33"/>
    <w:rsid w:val="00BE5192"/>
    <w:rsid w:val="00BE57B8"/>
    <w:rsid w:val="00BF42AA"/>
    <w:rsid w:val="00BF4932"/>
    <w:rsid w:val="00BF545F"/>
    <w:rsid w:val="00C00F6A"/>
    <w:rsid w:val="00C01221"/>
    <w:rsid w:val="00C01871"/>
    <w:rsid w:val="00C01F44"/>
    <w:rsid w:val="00C03C0B"/>
    <w:rsid w:val="00C03F7A"/>
    <w:rsid w:val="00C05606"/>
    <w:rsid w:val="00C064E8"/>
    <w:rsid w:val="00C0664C"/>
    <w:rsid w:val="00C12085"/>
    <w:rsid w:val="00C12C13"/>
    <w:rsid w:val="00C13CEB"/>
    <w:rsid w:val="00C159E5"/>
    <w:rsid w:val="00C2102F"/>
    <w:rsid w:val="00C222F1"/>
    <w:rsid w:val="00C22B35"/>
    <w:rsid w:val="00C26727"/>
    <w:rsid w:val="00C272FE"/>
    <w:rsid w:val="00C31988"/>
    <w:rsid w:val="00C33E32"/>
    <w:rsid w:val="00C3454E"/>
    <w:rsid w:val="00C3653C"/>
    <w:rsid w:val="00C36961"/>
    <w:rsid w:val="00C3716F"/>
    <w:rsid w:val="00C37A1A"/>
    <w:rsid w:val="00C408AE"/>
    <w:rsid w:val="00C42210"/>
    <w:rsid w:val="00C4297D"/>
    <w:rsid w:val="00C468C4"/>
    <w:rsid w:val="00C51019"/>
    <w:rsid w:val="00C56113"/>
    <w:rsid w:val="00C5740B"/>
    <w:rsid w:val="00C577F1"/>
    <w:rsid w:val="00C60501"/>
    <w:rsid w:val="00C61396"/>
    <w:rsid w:val="00C63111"/>
    <w:rsid w:val="00C664F0"/>
    <w:rsid w:val="00C672CA"/>
    <w:rsid w:val="00C676FC"/>
    <w:rsid w:val="00C700A4"/>
    <w:rsid w:val="00C7043A"/>
    <w:rsid w:val="00C7106E"/>
    <w:rsid w:val="00C73422"/>
    <w:rsid w:val="00C75316"/>
    <w:rsid w:val="00C804B0"/>
    <w:rsid w:val="00C822B5"/>
    <w:rsid w:val="00C85D25"/>
    <w:rsid w:val="00C86D73"/>
    <w:rsid w:val="00C870FA"/>
    <w:rsid w:val="00C90CE4"/>
    <w:rsid w:val="00C9277E"/>
    <w:rsid w:val="00C973A7"/>
    <w:rsid w:val="00CA05C4"/>
    <w:rsid w:val="00CA0927"/>
    <w:rsid w:val="00CA16C1"/>
    <w:rsid w:val="00CA1BC9"/>
    <w:rsid w:val="00CA1CE2"/>
    <w:rsid w:val="00CA2829"/>
    <w:rsid w:val="00CA2B2B"/>
    <w:rsid w:val="00CA59F8"/>
    <w:rsid w:val="00CA5B28"/>
    <w:rsid w:val="00CB2FB0"/>
    <w:rsid w:val="00CB3D3A"/>
    <w:rsid w:val="00CB45DE"/>
    <w:rsid w:val="00CB4756"/>
    <w:rsid w:val="00CB644A"/>
    <w:rsid w:val="00CB6B02"/>
    <w:rsid w:val="00CB708A"/>
    <w:rsid w:val="00CC1C39"/>
    <w:rsid w:val="00CC2603"/>
    <w:rsid w:val="00CC7AC4"/>
    <w:rsid w:val="00CD2B03"/>
    <w:rsid w:val="00CD3BCE"/>
    <w:rsid w:val="00CD4967"/>
    <w:rsid w:val="00CE0BCE"/>
    <w:rsid w:val="00CE107E"/>
    <w:rsid w:val="00CE3688"/>
    <w:rsid w:val="00CE36FC"/>
    <w:rsid w:val="00CE45B7"/>
    <w:rsid w:val="00CE59DD"/>
    <w:rsid w:val="00CE72B2"/>
    <w:rsid w:val="00CF5AA5"/>
    <w:rsid w:val="00CF5B5A"/>
    <w:rsid w:val="00CF6D94"/>
    <w:rsid w:val="00D04679"/>
    <w:rsid w:val="00D058B1"/>
    <w:rsid w:val="00D10C24"/>
    <w:rsid w:val="00D118CE"/>
    <w:rsid w:val="00D11CA5"/>
    <w:rsid w:val="00D129EA"/>
    <w:rsid w:val="00D13AA2"/>
    <w:rsid w:val="00D14FE1"/>
    <w:rsid w:val="00D243C9"/>
    <w:rsid w:val="00D24DC4"/>
    <w:rsid w:val="00D24E3B"/>
    <w:rsid w:val="00D27E93"/>
    <w:rsid w:val="00D30E40"/>
    <w:rsid w:val="00D31420"/>
    <w:rsid w:val="00D31872"/>
    <w:rsid w:val="00D31C05"/>
    <w:rsid w:val="00D34CB7"/>
    <w:rsid w:val="00D36363"/>
    <w:rsid w:val="00D36C7B"/>
    <w:rsid w:val="00D43D65"/>
    <w:rsid w:val="00D4436D"/>
    <w:rsid w:val="00D45E28"/>
    <w:rsid w:val="00D4742E"/>
    <w:rsid w:val="00D47AC9"/>
    <w:rsid w:val="00D50E3A"/>
    <w:rsid w:val="00D51C74"/>
    <w:rsid w:val="00D528E4"/>
    <w:rsid w:val="00D6048B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54C0"/>
    <w:rsid w:val="00D80AC7"/>
    <w:rsid w:val="00D81618"/>
    <w:rsid w:val="00D8294D"/>
    <w:rsid w:val="00D83806"/>
    <w:rsid w:val="00D86EE7"/>
    <w:rsid w:val="00D90302"/>
    <w:rsid w:val="00D91354"/>
    <w:rsid w:val="00D94F15"/>
    <w:rsid w:val="00D96389"/>
    <w:rsid w:val="00D96634"/>
    <w:rsid w:val="00D977B0"/>
    <w:rsid w:val="00DA0C06"/>
    <w:rsid w:val="00DA107C"/>
    <w:rsid w:val="00DA1ED8"/>
    <w:rsid w:val="00DA4E0D"/>
    <w:rsid w:val="00DA6342"/>
    <w:rsid w:val="00DB0DF9"/>
    <w:rsid w:val="00DB1BE7"/>
    <w:rsid w:val="00DB3C98"/>
    <w:rsid w:val="00DB4393"/>
    <w:rsid w:val="00DC0D28"/>
    <w:rsid w:val="00DC0EDC"/>
    <w:rsid w:val="00DC1CDC"/>
    <w:rsid w:val="00DC2CCD"/>
    <w:rsid w:val="00DC5B56"/>
    <w:rsid w:val="00DC67BC"/>
    <w:rsid w:val="00DC69D4"/>
    <w:rsid w:val="00DC765D"/>
    <w:rsid w:val="00DD2D28"/>
    <w:rsid w:val="00DD5250"/>
    <w:rsid w:val="00DD5AF6"/>
    <w:rsid w:val="00DD6656"/>
    <w:rsid w:val="00DD6EA7"/>
    <w:rsid w:val="00DE0447"/>
    <w:rsid w:val="00DE06BD"/>
    <w:rsid w:val="00DE1601"/>
    <w:rsid w:val="00DE25C2"/>
    <w:rsid w:val="00DE5A18"/>
    <w:rsid w:val="00DE5FDF"/>
    <w:rsid w:val="00DE7F8F"/>
    <w:rsid w:val="00DF3CA1"/>
    <w:rsid w:val="00DF42F6"/>
    <w:rsid w:val="00DF5DB7"/>
    <w:rsid w:val="00E012FA"/>
    <w:rsid w:val="00E01728"/>
    <w:rsid w:val="00E0457D"/>
    <w:rsid w:val="00E060D1"/>
    <w:rsid w:val="00E1005A"/>
    <w:rsid w:val="00E10B5C"/>
    <w:rsid w:val="00E12142"/>
    <w:rsid w:val="00E12A9D"/>
    <w:rsid w:val="00E14BDC"/>
    <w:rsid w:val="00E211B0"/>
    <w:rsid w:val="00E24D69"/>
    <w:rsid w:val="00E25048"/>
    <w:rsid w:val="00E269D3"/>
    <w:rsid w:val="00E33983"/>
    <w:rsid w:val="00E33E8F"/>
    <w:rsid w:val="00E376EF"/>
    <w:rsid w:val="00E42222"/>
    <w:rsid w:val="00E4259D"/>
    <w:rsid w:val="00E43AC3"/>
    <w:rsid w:val="00E447E7"/>
    <w:rsid w:val="00E44974"/>
    <w:rsid w:val="00E44ABA"/>
    <w:rsid w:val="00E45350"/>
    <w:rsid w:val="00E4614B"/>
    <w:rsid w:val="00E4728B"/>
    <w:rsid w:val="00E52D80"/>
    <w:rsid w:val="00E5397A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5A15"/>
    <w:rsid w:val="00E75E94"/>
    <w:rsid w:val="00E7626F"/>
    <w:rsid w:val="00E76605"/>
    <w:rsid w:val="00E7694A"/>
    <w:rsid w:val="00E76D1E"/>
    <w:rsid w:val="00E77B71"/>
    <w:rsid w:val="00E873AF"/>
    <w:rsid w:val="00E87812"/>
    <w:rsid w:val="00E87A7B"/>
    <w:rsid w:val="00E9069F"/>
    <w:rsid w:val="00E91B23"/>
    <w:rsid w:val="00E93161"/>
    <w:rsid w:val="00E93F91"/>
    <w:rsid w:val="00E952F4"/>
    <w:rsid w:val="00E973BB"/>
    <w:rsid w:val="00E978C0"/>
    <w:rsid w:val="00EA7EB4"/>
    <w:rsid w:val="00EB1C64"/>
    <w:rsid w:val="00EB4E2B"/>
    <w:rsid w:val="00EC02F4"/>
    <w:rsid w:val="00EC08CF"/>
    <w:rsid w:val="00EC19A2"/>
    <w:rsid w:val="00EC70EB"/>
    <w:rsid w:val="00EC7C13"/>
    <w:rsid w:val="00EC7C6F"/>
    <w:rsid w:val="00ED1A83"/>
    <w:rsid w:val="00ED5D77"/>
    <w:rsid w:val="00ED60EE"/>
    <w:rsid w:val="00EE012C"/>
    <w:rsid w:val="00EE0ACB"/>
    <w:rsid w:val="00EE2AF4"/>
    <w:rsid w:val="00EE3CB6"/>
    <w:rsid w:val="00EE6ED1"/>
    <w:rsid w:val="00EF11D6"/>
    <w:rsid w:val="00EF269D"/>
    <w:rsid w:val="00EF5280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5EE0"/>
    <w:rsid w:val="00F22D2F"/>
    <w:rsid w:val="00F30501"/>
    <w:rsid w:val="00F31C5F"/>
    <w:rsid w:val="00F33063"/>
    <w:rsid w:val="00F3306D"/>
    <w:rsid w:val="00F3343E"/>
    <w:rsid w:val="00F3650D"/>
    <w:rsid w:val="00F3676C"/>
    <w:rsid w:val="00F36C02"/>
    <w:rsid w:val="00F37921"/>
    <w:rsid w:val="00F417C9"/>
    <w:rsid w:val="00F450C1"/>
    <w:rsid w:val="00F460B6"/>
    <w:rsid w:val="00F46605"/>
    <w:rsid w:val="00F54850"/>
    <w:rsid w:val="00F5488E"/>
    <w:rsid w:val="00F55924"/>
    <w:rsid w:val="00F56717"/>
    <w:rsid w:val="00F56A09"/>
    <w:rsid w:val="00F56E27"/>
    <w:rsid w:val="00F572CC"/>
    <w:rsid w:val="00F57F61"/>
    <w:rsid w:val="00F61C04"/>
    <w:rsid w:val="00F636FB"/>
    <w:rsid w:val="00F66B03"/>
    <w:rsid w:val="00F67D9D"/>
    <w:rsid w:val="00F702BF"/>
    <w:rsid w:val="00F70D65"/>
    <w:rsid w:val="00F712D9"/>
    <w:rsid w:val="00F714CB"/>
    <w:rsid w:val="00F71D8E"/>
    <w:rsid w:val="00F72377"/>
    <w:rsid w:val="00F80D49"/>
    <w:rsid w:val="00F822A4"/>
    <w:rsid w:val="00F8470D"/>
    <w:rsid w:val="00F87C0D"/>
    <w:rsid w:val="00F90379"/>
    <w:rsid w:val="00F90849"/>
    <w:rsid w:val="00F95C71"/>
    <w:rsid w:val="00F9663B"/>
    <w:rsid w:val="00F9780C"/>
    <w:rsid w:val="00FA3287"/>
    <w:rsid w:val="00FA6BFC"/>
    <w:rsid w:val="00FA7FE6"/>
    <w:rsid w:val="00FB2166"/>
    <w:rsid w:val="00FB231B"/>
    <w:rsid w:val="00FB2839"/>
    <w:rsid w:val="00FB37C0"/>
    <w:rsid w:val="00FB7A7C"/>
    <w:rsid w:val="00FC7F7B"/>
    <w:rsid w:val="00FD03D0"/>
    <w:rsid w:val="00FD1217"/>
    <w:rsid w:val="00FD4114"/>
    <w:rsid w:val="00FD4B4F"/>
    <w:rsid w:val="00FE0180"/>
    <w:rsid w:val="00FE16F4"/>
    <w:rsid w:val="00FE301F"/>
    <w:rsid w:val="00FE328F"/>
    <w:rsid w:val="00FE3D44"/>
    <w:rsid w:val="00FE4CD4"/>
    <w:rsid w:val="00FE6A76"/>
    <w:rsid w:val="00FE7226"/>
    <w:rsid w:val="00FF4382"/>
    <w:rsid w:val="00FF5C6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645B-3B91-4FBB-A773-4EB5A484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84</Words>
  <Characters>3867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1-01T10:51:00Z</cp:lastPrinted>
  <dcterms:created xsi:type="dcterms:W3CDTF">2021-11-01T10:23:00Z</dcterms:created>
  <dcterms:modified xsi:type="dcterms:W3CDTF">2021-11-01T10:51:00Z</dcterms:modified>
</cp:coreProperties>
</file>